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88C" w:rsidRPr="008D188C" w:rsidRDefault="008D188C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88C">
        <w:rPr>
          <w:rFonts w:ascii="Times New Roman" w:hAnsi="Times New Roman"/>
          <w:b/>
          <w:sz w:val="24"/>
          <w:szCs w:val="24"/>
        </w:rPr>
        <w:t xml:space="preserve">Местная администрация Муниципального образования </w:t>
      </w:r>
    </w:p>
    <w:p w:rsidR="00892081" w:rsidRPr="008D188C" w:rsidRDefault="008D188C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188C">
        <w:rPr>
          <w:rFonts w:ascii="Times New Roman" w:hAnsi="Times New Roman"/>
          <w:b/>
          <w:sz w:val="24"/>
          <w:szCs w:val="24"/>
        </w:rPr>
        <w:t>поселок Шушары</w:t>
      </w:r>
    </w:p>
    <w:p w:rsidR="008D188C" w:rsidRPr="008D188C" w:rsidRDefault="008D188C" w:rsidP="0089208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92081" w:rsidRPr="008D188C" w:rsidRDefault="00892081" w:rsidP="008920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D188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8D188C">
        <w:rPr>
          <w:rFonts w:ascii="Times New Roman" w:hAnsi="Times New Roman"/>
          <w:b/>
          <w:sz w:val="24"/>
          <w:szCs w:val="24"/>
        </w:rPr>
        <w:t xml:space="preserve"> А С П О Р Я Ж Е Н И Е</w:t>
      </w:r>
    </w:p>
    <w:p w:rsidR="00892081" w:rsidRPr="008D188C" w:rsidRDefault="00892081" w:rsidP="008920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6877" w:rsidRPr="008D188C" w:rsidRDefault="008D188C" w:rsidP="00EB68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>«</w:t>
      </w:r>
      <w:r w:rsidR="0027314D">
        <w:rPr>
          <w:rFonts w:ascii="Times New Roman" w:hAnsi="Times New Roman"/>
          <w:sz w:val="24"/>
          <w:szCs w:val="24"/>
        </w:rPr>
        <w:t>23</w:t>
      </w:r>
      <w:r w:rsidRPr="008D188C">
        <w:rPr>
          <w:rFonts w:ascii="Times New Roman" w:hAnsi="Times New Roman"/>
          <w:sz w:val="24"/>
          <w:szCs w:val="24"/>
        </w:rPr>
        <w:t xml:space="preserve">» </w:t>
      </w:r>
      <w:r w:rsidR="0027314D">
        <w:rPr>
          <w:rFonts w:ascii="Times New Roman" w:hAnsi="Times New Roman"/>
          <w:sz w:val="24"/>
          <w:szCs w:val="24"/>
        </w:rPr>
        <w:t xml:space="preserve">января 2019 </w:t>
      </w:r>
      <w:r w:rsidR="00892081" w:rsidRPr="008D188C">
        <w:rPr>
          <w:rFonts w:ascii="Times New Roman" w:hAnsi="Times New Roman"/>
          <w:sz w:val="24"/>
          <w:szCs w:val="24"/>
        </w:rPr>
        <w:t>г</w:t>
      </w:r>
      <w:r w:rsidR="00431C99" w:rsidRPr="008D188C">
        <w:rPr>
          <w:rFonts w:ascii="Times New Roman" w:hAnsi="Times New Roman"/>
          <w:sz w:val="24"/>
          <w:szCs w:val="24"/>
        </w:rPr>
        <w:t>ода</w:t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ab/>
      </w:r>
      <w:r w:rsidR="007F5EF9" w:rsidRPr="008D188C">
        <w:rPr>
          <w:rFonts w:ascii="Times New Roman" w:hAnsi="Times New Roman"/>
          <w:sz w:val="24"/>
          <w:szCs w:val="24"/>
        </w:rPr>
        <w:tab/>
      </w:r>
      <w:r w:rsidR="007F5EF9" w:rsidRPr="008D188C">
        <w:rPr>
          <w:rFonts w:ascii="Times New Roman" w:hAnsi="Times New Roman"/>
          <w:sz w:val="24"/>
          <w:szCs w:val="24"/>
        </w:rPr>
        <w:tab/>
      </w:r>
      <w:r w:rsidR="00892081" w:rsidRPr="008D188C">
        <w:rPr>
          <w:rFonts w:ascii="Times New Roman" w:hAnsi="Times New Roman"/>
          <w:sz w:val="24"/>
          <w:szCs w:val="24"/>
        </w:rPr>
        <w:t>№</w:t>
      </w:r>
      <w:r w:rsidR="0027314D">
        <w:rPr>
          <w:rFonts w:ascii="Times New Roman" w:hAnsi="Times New Roman"/>
          <w:sz w:val="24"/>
          <w:szCs w:val="24"/>
        </w:rPr>
        <w:t xml:space="preserve"> 01</w:t>
      </w:r>
      <w:r w:rsidR="00E25B82">
        <w:rPr>
          <w:rFonts w:ascii="Times New Roman" w:hAnsi="Times New Roman"/>
          <w:sz w:val="24"/>
          <w:szCs w:val="24"/>
        </w:rPr>
        <w:t>-р</w:t>
      </w:r>
    </w:p>
    <w:p w:rsidR="00AB6CAC" w:rsidRPr="008D188C" w:rsidRDefault="00AB6CAC" w:rsidP="002D7D57">
      <w:pPr>
        <w:spacing w:after="0" w:line="240" w:lineRule="auto"/>
        <w:ind w:right="3685"/>
        <w:rPr>
          <w:rFonts w:ascii="Times New Roman" w:hAnsi="Times New Roman"/>
          <w:b/>
          <w:sz w:val="24"/>
          <w:szCs w:val="24"/>
          <w:lang w:eastAsia="en-US"/>
        </w:rPr>
      </w:pPr>
      <w:r w:rsidRPr="008D188C">
        <w:rPr>
          <w:rFonts w:ascii="Times New Roman" w:hAnsi="Times New Roman"/>
          <w:b/>
          <w:sz w:val="24"/>
          <w:szCs w:val="24"/>
          <w:lang w:eastAsia="en-US"/>
        </w:rPr>
        <w:t>О</w:t>
      </w:r>
      <w:r w:rsidR="002D7D57" w:rsidRPr="008D188C">
        <w:rPr>
          <w:rFonts w:ascii="Times New Roman" w:hAnsi="Times New Roman"/>
          <w:b/>
          <w:sz w:val="24"/>
          <w:szCs w:val="24"/>
          <w:lang w:eastAsia="en-US"/>
        </w:rPr>
        <w:t xml:space="preserve">б утверждении </w:t>
      </w:r>
      <w:r w:rsidRPr="008D188C">
        <w:rPr>
          <w:rFonts w:ascii="Times New Roman" w:hAnsi="Times New Roman"/>
          <w:b/>
          <w:sz w:val="24"/>
          <w:szCs w:val="24"/>
          <w:lang w:eastAsia="en-US"/>
        </w:rPr>
        <w:t xml:space="preserve">Плана </w:t>
      </w:r>
      <w:r w:rsidR="00BA4623" w:rsidRPr="008D188C">
        <w:rPr>
          <w:rFonts w:ascii="Times New Roman" w:hAnsi="Times New Roman"/>
          <w:b/>
          <w:sz w:val="24"/>
          <w:szCs w:val="24"/>
          <w:lang w:eastAsia="en-US"/>
        </w:rPr>
        <w:t>организации комплексных мероприятий по профилактике правонарушений на территории внутригородского муниципального образования Санкт-Петербурга поселок Шушары на 201</w:t>
      </w:r>
      <w:r w:rsidR="00821EAC">
        <w:rPr>
          <w:rFonts w:ascii="Times New Roman" w:hAnsi="Times New Roman"/>
          <w:b/>
          <w:sz w:val="24"/>
          <w:szCs w:val="24"/>
          <w:lang w:eastAsia="en-US"/>
        </w:rPr>
        <w:t>9</w:t>
      </w:r>
      <w:r w:rsidR="00BA4623" w:rsidRPr="008D188C">
        <w:rPr>
          <w:rFonts w:ascii="Times New Roman" w:hAnsi="Times New Roman"/>
          <w:b/>
          <w:sz w:val="24"/>
          <w:szCs w:val="24"/>
          <w:lang w:eastAsia="en-US"/>
        </w:rPr>
        <w:t xml:space="preserve"> год</w:t>
      </w:r>
      <w:r w:rsidR="002D7D57" w:rsidRPr="008D188C">
        <w:rPr>
          <w:rFonts w:ascii="Times New Roman" w:hAnsi="Times New Roman"/>
          <w:b/>
          <w:sz w:val="24"/>
          <w:szCs w:val="24"/>
          <w:lang w:eastAsia="en-US"/>
        </w:rPr>
        <w:t xml:space="preserve"> (в том числе профилактики наркомании, проявления экстремизма и терроризма, дорожно-транспортного травматизма, совершения правонарушений среди несовершеннолетних и т.д.)</w:t>
      </w:r>
    </w:p>
    <w:p w:rsidR="00D44FA2" w:rsidRPr="008D188C" w:rsidRDefault="00D44FA2" w:rsidP="00D44FA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8015B" w:rsidRPr="0027314D" w:rsidRDefault="00AB6CAC" w:rsidP="00C34E1B">
      <w:pPr>
        <w:pStyle w:val="a3"/>
        <w:spacing w:before="0" w:beforeAutospacing="0" w:after="0" w:afterAutospacing="0"/>
        <w:ind w:firstLine="567"/>
        <w:jc w:val="both"/>
      </w:pPr>
      <w:r w:rsidRPr="0027314D">
        <w:t>В соответствии с</w:t>
      </w:r>
      <w:r w:rsidR="00BA4623" w:rsidRPr="0027314D">
        <w:t xml:space="preserve"> </w:t>
      </w:r>
      <w:hyperlink r:id="rId8" w:history="1">
        <w:r w:rsidR="00C34E1B" w:rsidRPr="0027314D">
          <w:rPr>
            <w:rStyle w:val="a4"/>
            <w:color w:val="auto"/>
            <w:spacing w:val="1"/>
            <w:u w:val="none"/>
            <w:shd w:val="clear" w:color="auto" w:fill="FFFFFF"/>
          </w:rPr>
          <w:t xml:space="preserve">Законом Санкт-Петербурга от 19 марта 2018 года </w:t>
        </w:r>
        <w:r w:rsidR="0027314D" w:rsidRPr="0027314D">
          <w:rPr>
            <w:rStyle w:val="a4"/>
            <w:color w:val="auto"/>
            <w:spacing w:val="1"/>
            <w:u w:val="none"/>
            <w:shd w:val="clear" w:color="auto" w:fill="FFFFFF"/>
          </w:rPr>
          <w:t>№</w:t>
        </w:r>
        <w:r w:rsidR="00C34E1B" w:rsidRPr="0027314D">
          <w:rPr>
            <w:rStyle w:val="a4"/>
            <w:color w:val="auto"/>
            <w:spacing w:val="1"/>
            <w:u w:val="none"/>
            <w:shd w:val="clear" w:color="auto" w:fill="FFFFFF"/>
          </w:rPr>
          <w:t xml:space="preserve"> 124-26</w:t>
        </w:r>
      </w:hyperlink>
      <w:r w:rsidR="00C34E1B" w:rsidRPr="0027314D">
        <w:t xml:space="preserve"> </w:t>
      </w:r>
      <w:r w:rsidR="00A31202">
        <w:br/>
      </w:r>
      <w:r w:rsidR="00C34E1B" w:rsidRPr="0027314D">
        <w:t xml:space="preserve">«О профилактике правонарушений в Санкт-Петербурге», </w:t>
      </w:r>
      <w:r w:rsidR="00BA4623" w:rsidRPr="0027314D">
        <w:t xml:space="preserve">Законом Санкт-Петербурга </w:t>
      </w:r>
      <w:r w:rsidR="00A31202">
        <w:br/>
      </w:r>
      <w:r w:rsidR="00BA4623" w:rsidRPr="0027314D">
        <w:t>от 31.05.2010 №273-7</w:t>
      </w:r>
      <w:r w:rsidR="002D7D57" w:rsidRPr="0027314D">
        <w:t>0</w:t>
      </w:r>
      <w:r w:rsidR="00BA4623" w:rsidRPr="0027314D">
        <w:t xml:space="preserve"> «О</w:t>
      </w:r>
      <w:r w:rsidR="00DA07EA" w:rsidRPr="0027314D">
        <w:t>б административных правонарушениях в Санкт-Петербурге»</w:t>
      </w:r>
      <w:r w:rsidRPr="0027314D">
        <w:t xml:space="preserve">, </w:t>
      </w:r>
      <w:hyperlink r:id="rId9" w:history="1">
        <w:r w:rsidR="00C34E1B" w:rsidRPr="0027314D">
          <w:rPr>
            <w:rStyle w:val="a4"/>
            <w:color w:val="auto"/>
            <w:spacing w:val="1"/>
            <w:u w:val="none"/>
            <w:shd w:val="clear" w:color="auto" w:fill="FFFFFF"/>
          </w:rPr>
          <w:t xml:space="preserve">Законом Санкт-Петербурга от 23 сентября 2009 года N 420-79 </w:t>
        </w:r>
        <w:r w:rsidR="0027314D" w:rsidRPr="0027314D">
          <w:rPr>
            <w:rStyle w:val="a4"/>
            <w:color w:val="auto"/>
            <w:spacing w:val="1"/>
            <w:u w:val="none"/>
            <w:shd w:val="clear" w:color="auto" w:fill="FFFFFF"/>
          </w:rPr>
          <w:t>«</w:t>
        </w:r>
        <w:r w:rsidR="00C34E1B" w:rsidRPr="0027314D">
          <w:rPr>
            <w:rStyle w:val="a4"/>
            <w:color w:val="auto"/>
            <w:spacing w:val="1"/>
            <w:u w:val="none"/>
            <w:shd w:val="clear" w:color="auto" w:fill="FFFFFF"/>
          </w:rPr>
          <w:t>Об организации местного самоуправления в Санкт-Петербурге</w:t>
        </w:r>
        <w:r w:rsidR="0027314D" w:rsidRPr="0027314D">
          <w:rPr>
            <w:rStyle w:val="a4"/>
            <w:color w:val="auto"/>
            <w:spacing w:val="1"/>
            <w:u w:val="none"/>
            <w:shd w:val="clear" w:color="auto" w:fill="FFFFFF"/>
          </w:rPr>
          <w:t>»</w:t>
        </w:r>
      </w:hyperlink>
      <w:r w:rsidR="00C34E1B" w:rsidRPr="0027314D">
        <w:rPr>
          <w:spacing w:val="1"/>
          <w:shd w:val="clear" w:color="auto" w:fill="FFFFFF"/>
        </w:rPr>
        <w:t xml:space="preserve">, </w:t>
      </w:r>
      <w:r w:rsidRPr="0027314D">
        <w:t>Уставом внутригородского муниципального образования Санкт-Петербурга поселок Шушары,</w:t>
      </w:r>
    </w:p>
    <w:p w:rsidR="00A82680" w:rsidRPr="008D188C" w:rsidRDefault="00A82680" w:rsidP="005F4537">
      <w:pPr>
        <w:pStyle w:val="a3"/>
        <w:spacing w:before="0" w:beforeAutospacing="0" w:after="0" w:afterAutospacing="0"/>
      </w:pPr>
    </w:p>
    <w:p w:rsidR="005F4537" w:rsidRPr="008D188C" w:rsidRDefault="0073346D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  <w:r w:rsidRPr="008D188C">
        <w:t>РАСПОРЯЖАЮСЬ:</w:t>
      </w:r>
    </w:p>
    <w:p w:rsidR="005F4537" w:rsidRPr="008D188C" w:rsidRDefault="005F4537" w:rsidP="005F4537">
      <w:pPr>
        <w:pStyle w:val="a3"/>
        <w:spacing w:before="0" w:beforeAutospacing="0" w:after="0" w:afterAutospacing="0"/>
        <w:rPr>
          <w:bCs/>
          <w:i/>
          <w:color w:val="000000"/>
        </w:rPr>
      </w:pPr>
    </w:p>
    <w:p w:rsidR="00FA7BB1" w:rsidRPr="008D188C" w:rsidRDefault="00626994" w:rsidP="00FA7BB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 xml:space="preserve">1. </w:t>
      </w:r>
      <w:r w:rsidR="002D7D57" w:rsidRPr="008D188C">
        <w:rPr>
          <w:rFonts w:ascii="Times New Roman" w:hAnsi="Times New Roman"/>
          <w:sz w:val="24"/>
          <w:szCs w:val="24"/>
        </w:rPr>
        <w:t xml:space="preserve">Утвердить </w:t>
      </w:r>
      <w:r w:rsidR="00AB6CAC" w:rsidRPr="008D188C">
        <w:rPr>
          <w:rFonts w:ascii="Times New Roman" w:hAnsi="Times New Roman"/>
          <w:sz w:val="24"/>
          <w:szCs w:val="24"/>
        </w:rPr>
        <w:t>План</w:t>
      </w:r>
      <w:r w:rsidR="00C34E1B">
        <w:rPr>
          <w:rFonts w:ascii="Times New Roman" w:hAnsi="Times New Roman"/>
          <w:sz w:val="24"/>
          <w:szCs w:val="24"/>
        </w:rPr>
        <w:t xml:space="preserve"> </w:t>
      </w:r>
      <w:r w:rsidR="00DA07EA" w:rsidRPr="008D188C">
        <w:rPr>
          <w:rFonts w:ascii="Times New Roman" w:hAnsi="Times New Roman"/>
          <w:sz w:val="24"/>
          <w:szCs w:val="24"/>
          <w:lang w:eastAsia="en-US"/>
        </w:rPr>
        <w:t xml:space="preserve">организации </w:t>
      </w:r>
      <w:r w:rsidR="002D7D57" w:rsidRPr="008D188C">
        <w:rPr>
          <w:rFonts w:ascii="Times New Roman" w:hAnsi="Times New Roman"/>
          <w:sz w:val="24"/>
          <w:szCs w:val="24"/>
          <w:lang w:eastAsia="en-US"/>
        </w:rPr>
        <w:t>комплексных мероприятий по профилактике правонарушений на территории внутригородского муниципального образования Санкт-Петербурга поселок Шушары на 201</w:t>
      </w:r>
      <w:r w:rsidR="00821EAC">
        <w:rPr>
          <w:rFonts w:ascii="Times New Roman" w:hAnsi="Times New Roman"/>
          <w:sz w:val="24"/>
          <w:szCs w:val="24"/>
          <w:lang w:eastAsia="en-US"/>
        </w:rPr>
        <w:t>9</w:t>
      </w:r>
      <w:r w:rsidR="002D7D57" w:rsidRPr="008D188C">
        <w:rPr>
          <w:rFonts w:ascii="Times New Roman" w:hAnsi="Times New Roman"/>
          <w:sz w:val="24"/>
          <w:szCs w:val="24"/>
          <w:lang w:eastAsia="en-US"/>
        </w:rPr>
        <w:t xml:space="preserve"> год (в том числе профилактики наркомании, проявления экстремизма и терроризма, дорожно-транспортного травматизма, совершения правонарушений среди несовершеннолетних и т.д.) </w:t>
      </w:r>
      <w:r w:rsidR="008D188C" w:rsidRPr="008D188C">
        <w:rPr>
          <w:rFonts w:ascii="Times New Roman" w:hAnsi="Times New Roman"/>
          <w:sz w:val="24"/>
          <w:szCs w:val="24"/>
          <w:lang w:eastAsia="en-US"/>
        </w:rPr>
        <w:t xml:space="preserve">согласно Приложению </w:t>
      </w:r>
      <w:r w:rsidR="0027314D">
        <w:rPr>
          <w:rFonts w:ascii="Times New Roman" w:hAnsi="Times New Roman"/>
          <w:sz w:val="24"/>
          <w:szCs w:val="24"/>
          <w:lang w:eastAsia="en-US"/>
        </w:rPr>
        <w:br/>
      </w:r>
      <w:r w:rsidR="008D188C" w:rsidRPr="008D188C">
        <w:rPr>
          <w:rFonts w:ascii="Times New Roman" w:hAnsi="Times New Roman"/>
          <w:sz w:val="24"/>
          <w:szCs w:val="24"/>
          <w:lang w:eastAsia="en-US"/>
        </w:rPr>
        <w:t>к настоящему Распоряжению.</w:t>
      </w:r>
    </w:p>
    <w:p w:rsidR="005D3B48" w:rsidRPr="008D188C" w:rsidRDefault="00194891" w:rsidP="00364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>2</w:t>
      </w:r>
      <w:r w:rsidR="00364B2E" w:rsidRPr="008D188C">
        <w:rPr>
          <w:rFonts w:ascii="Times New Roman" w:hAnsi="Times New Roman"/>
          <w:sz w:val="24"/>
          <w:szCs w:val="24"/>
        </w:rPr>
        <w:t xml:space="preserve">. </w:t>
      </w:r>
      <w:r w:rsidR="00821EAC">
        <w:rPr>
          <w:rFonts w:ascii="Times New Roman" w:hAnsi="Times New Roman"/>
          <w:sz w:val="24"/>
          <w:szCs w:val="24"/>
        </w:rPr>
        <w:t>Мартемьяновой Л.И</w:t>
      </w:r>
      <w:r w:rsidR="008D188C" w:rsidRPr="008D188C">
        <w:rPr>
          <w:rFonts w:ascii="Times New Roman" w:hAnsi="Times New Roman"/>
          <w:sz w:val="24"/>
          <w:szCs w:val="24"/>
        </w:rPr>
        <w:t>.</w:t>
      </w:r>
      <w:r w:rsidR="00200EE1" w:rsidRPr="008D188C">
        <w:rPr>
          <w:rFonts w:ascii="Times New Roman" w:hAnsi="Times New Roman"/>
          <w:sz w:val="24"/>
          <w:szCs w:val="24"/>
        </w:rPr>
        <w:t xml:space="preserve"> – ведущему специалисту административно-правового отдела ознакомить муниципальных служащих </w:t>
      </w:r>
      <w:r w:rsidR="008D188C">
        <w:rPr>
          <w:rFonts w:ascii="Times New Roman" w:hAnsi="Times New Roman"/>
          <w:sz w:val="24"/>
          <w:szCs w:val="24"/>
        </w:rPr>
        <w:t xml:space="preserve">Местной администрации </w:t>
      </w:r>
      <w:r w:rsidR="00200EE1" w:rsidRPr="008D188C">
        <w:rPr>
          <w:rFonts w:ascii="Times New Roman" w:hAnsi="Times New Roman"/>
          <w:sz w:val="24"/>
          <w:szCs w:val="24"/>
        </w:rPr>
        <w:t xml:space="preserve">с данным </w:t>
      </w:r>
      <w:r w:rsidR="008D188C" w:rsidRPr="008D188C">
        <w:rPr>
          <w:rFonts w:ascii="Times New Roman" w:hAnsi="Times New Roman"/>
          <w:sz w:val="24"/>
          <w:szCs w:val="24"/>
        </w:rPr>
        <w:t>распоряжением лично под подпись.</w:t>
      </w:r>
    </w:p>
    <w:p w:rsidR="008D188C" w:rsidRPr="008D188C" w:rsidRDefault="008D188C" w:rsidP="00364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 xml:space="preserve">3. </w:t>
      </w:r>
      <w:r w:rsidR="00821EAC">
        <w:rPr>
          <w:rFonts w:ascii="Times New Roman" w:hAnsi="Times New Roman"/>
          <w:sz w:val="24"/>
          <w:szCs w:val="24"/>
        </w:rPr>
        <w:t>Мартемьяновой Л.И</w:t>
      </w:r>
      <w:r w:rsidRPr="008D188C">
        <w:rPr>
          <w:rFonts w:ascii="Times New Roman" w:hAnsi="Times New Roman"/>
          <w:sz w:val="24"/>
          <w:szCs w:val="24"/>
        </w:rPr>
        <w:t xml:space="preserve">. – ведущему специалисту административно-правового отдела </w:t>
      </w:r>
      <w:proofErr w:type="gramStart"/>
      <w:r w:rsidRPr="008D188C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8D188C">
        <w:rPr>
          <w:rFonts w:ascii="Times New Roman" w:hAnsi="Times New Roman"/>
          <w:sz w:val="24"/>
          <w:szCs w:val="24"/>
        </w:rPr>
        <w:t xml:space="preserve"> данное распоряжение на официальном сайте </w:t>
      </w:r>
      <w:r w:rsidRPr="008D188C">
        <w:rPr>
          <w:rFonts w:ascii="Times New Roman" w:hAnsi="Times New Roman"/>
          <w:sz w:val="24"/>
          <w:szCs w:val="24"/>
          <w:lang w:eastAsia="en-US"/>
        </w:rPr>
        <w:t>внутригородского муниципального образования Санкт-Петербурга поселок Шушары</w:t>
      </w:r>
      <w:r w:rsidR="00A31202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8D188C">
        <w:rPr>
          <w:rFonts w:ascii="Times New Roman" w:hAnsi="Times New Roman"/>
          <w:sz w:val="24"/>
          <w:szCs w:val="24"/>
        </w:rPr>
        <w:t>мошушары.рф</w:t>
      </w:r>
      <w:proofErr w:type="spellEnd"/>
      <w:r w:rsidRPr="008D188C">
        <w:rPr>
          <w:rFonts w:ascii="Times New Roman" w:hAnsi="Times New Roman"/>
          <w:sz w:val="24"/>
          <w:szCs w:val="24"/>
        </w:rPr>
        <w:t>.</w:t>
      </w:r>
    </w:p>
    <w:p w:rsidR="005D3B48" w:rsidRPr="008D188C" w:rsidRDefault="008D188C" w:rsidP="00364B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64B2E" w:rsidRPr="008D188C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A2690" w:rsidRPr="008D188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A2690" w:rsidRPr="008D188C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</w:t>
      </w:r>
      <w:r w:rsidR="005D3B48" w:rsidRPr="008D188C">
        <w:rPr>
          <w:rFonts w:ascii="Times New Roman" w:hAnsi="Times New Roman"/>
          <w:sz w:val="24"/>
          <w:szCs w:val="24"/>
        </w:rPr>
        <w:t>.</w:t>
      </w:r>
    </w:p>
    <w:p w:rsidR="00364B2E" w:rsidRPr="008D188C" w:rsidRDefault="00364B2E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2347" w:rsidRPr="008D188C" w:rsidRDefault="00102347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2081" w:rsidRPr="008D188C" w:rsidRDefault="002D7D57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>Г</w:t>
      </w:r>
      <w:r w:rsidR="00892081" w:rsidRPr="008D188C">
        <w:rPr>
          <w:rFonts w:ascii="Times New Roman" w:hAnsi="Times New Roman"/>
          <w:sz w:val="24"/>
          <w:szCs w:val="24"/>
        </w:rPr>
        <w:t>лав</w:t>
      </w:r>
      <w:r w:rsidR="008D188C" w:rsidRPr="008D188C">
        <w:rPr>
          <w:rFonts w:ascii="Times New Roman" w:hAnsi="Times New Roman"/>
          <w:sz w:val="24"/>
          <w:szCs w:val="24"/>
        </w:rPr>
        <w:t>а</w:t>
      </w:r>
      <w:r w:rsidR="00892081" w:rsidRPr="008D188C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892081" w:rsidRPr="008D188C" w:rsidRDefault="008D188C" w:rsidP="008920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>М</w:t>
      </w:r>
      <w:r w:rsidR="00892081" w:rsidRPr="008D188C">
        <w:rPr>
          <w:rFonts w:ascii="Times New Roman" w:hAnsi="Times New Roman"/>
          <w:sz w:val="24"/>
          <w:szCs w:val="24"/>
        </w:rPr>
        <w:t>униципального образования</w:t>
      </w:r>
    </w:p>
    <w:p w:rsidR="00364B2E" w:rsidRPr="008D188C" w:rsidRDefault="00892081" w:rsidP="00930A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188C">
        <w:rPr>
          <w:rFonts w:ascii="Times New Roman" w:hAnsi="Times New Roman"/>
          <w:sz w:val="24"/>
          <w:szCs w:val="24"/>
        </w:rPr>
        <w:t>поселок Шушары</w:t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Pr="008D188C">
        <w:rPr>
          <w:rFonts w:ascii="Times New Roman" w:hAnsi="Times New Roman"/>
          <w:sz w:val="24"/>
          <w:szCs w:val="24"/>
        </w:rPr>
        <w:tab/>
      </w:r>
      <w:r w:rsidR="008D188C" w:rsidRPr="008D188C">
        <w:rPr>
          <w:rFonts w:ascii="Times New Roman" w:hAnsi="Times New Roman"/>
          <w:sz w:val="24"/>
          <w:szCs w:val="24"/>
        </w:rPr>
        <w:t>А.Л. Ворсин</w:t>
      </w:r>
    </w:p>
    <w:p w:rsidR="00364B2E" w:rsidRPr="008D188C" w:rsidRDefault="00364B2E" w:rsidP="00364B2E">
      <w:pPr>
        <w:pStyle w:val="a3"/>
        <w:spacing w:before="0" w:beforeAutospacing="0" w:after="0" w:afterAutospacing="0"/>
        <w:rPr>
          <w:color w:val="000000"/>
        </w:rPr>
      </w:pPr>
    </w:p>
    <w:p w:rsidR="00194891" w:rsidRPr="008D188C" w:rsidRDefault="00194891" w:rsidP="00364B2E">
      <w:pPr>
        <w:pStyle w:val="a3"/>
        <w:spacing w:before="0" w:beforeAutospacing="0" w:after="0" w:afterAutospacing="0"/>
        <w:rPr>
          <w:color w:val="000000"/>
        </w:rPr>
      </w:pPr>
    </w:p>
    <w:p w:rsidR="00232B51" w:rsidRDefault="00232B51" w:rsidP="00364B2E">
      <w:pPr>
        <w:pStyle w:val="a3"/>
        <w:spacing w:before="0" w:beforeAutospacing="0" w:after="0" w:afterAutospacing="0"/>
        <w:rPr>
          <w:color w:val="000000"/>
        </w:rPr>
        <w:sectPr w:rsidR="00232B51" w:rsidSect="006963AD">
          <w:footerReference w:type="default" r:id="rId10"/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8D188C" w:rsidRPr="008D188C" w:rsidRDefault="008D188C" w:rsidP="0027314D">
      <w:pPr>
        <w:spacing w:after="0" w:line="240" w:lineRule="auto"/>
        <w:ind w:left="11340"/>
        <w:jc w:val="right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8D188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lastRenderedPageBreak/>
        <w:t xml:space="preserve">Приложение </w:t>
      </w:r>
      <w:r w:rsidR="002731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br/>
      </w:r>
      <w:r w:rsidRPr="008D188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к</w:t>
      </w:r>
      <w:r w:rsidR="002731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Распоряжению Местной </w:t>
      </w:r>
      <w:r w:rsidRPr="008D188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администрации Муниципального образования поселок Шушары </w:t>
      </w:r>
    </w:p>
    <w:p w:rsidR="008D188C" w:rsidRPr="008D188C" w:rsidRDefault="008D188C" w:rsidP="008D188C">
      <w:pPr>
        <w:spacing w:after="0" w:line="240" w:lineRule="auto"/>
        <w:ind w:left="11340" w:hanging="12"/>
        <w:jc w:val="right"/>
        <w:rPr>
          <w:rFonts w:ascii="Times New Roman" w:eastAsiaTheme="minorHAnsi" w:hAnsi="Times New Roman"/>
          <w:b/>
          <w:bCs/>
          <w:sz w:val="20"/>
          <w:szCs w:val="20"/>
          <w:lang w:eastAsia="en-US"/>
        </w:rPr>
      </w:pPr>
      <w:r w:rsidRPr="008D188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№ </w:t>
      </w:r>
      <w:r w:rsidR="002731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01</w:t>
      </w:r>
      <w:r w:rsidRPr="008D188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 от «</w:t>
      </w:r>
      <w:r w:rsidR="002731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23</w:t>
      </w:r>
      <w:r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»</w:t>
      </w:r>
      <w:r w:rsidR="0027314D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 xml:space="preserve">января </w:t>
      </w:r>
      <w:r w:rsidRPr="008D188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201</w:t>
      </w:r>
      <w:r w:rsidR="00821EAC">
        <w:rPr>
          <w:rFonts w:ascii="Times New Roman" w:eastAsiaTheme="minorHAnsi" w:hAnsi="Times New Roman"/>
          <w:b/>
          <w:bCs/>
          <w:sz w:val="20"/>
          <w:szCs w:val="20"/>
          <w:lang w:eastAsia="en-US"/>
        </w:rPr>
        <w:t>9</w:t>
      </w:r>
    </w:p>
    <w:p w:rsidR="008D188C" w:rsidRPr="008D188C" w:rsidRDefault="008D188C" w:rsidP="008D188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proofErr w:type="spellStart"/>
      <w:proofErr w:type="gramStart"/>
      <w:r w:rsidRPr="008D188C">
        <w:rPr>
          <w:rFonts w:ascii="Times New Roman" w:eastAsiaTheme="minorHAnsi" w:hAnsi="Times New Roman"/>
          <w:b/>
          <w:sz w:val="24"/>
          <w:szCs w:val="24"/>
          <w:lang w:eastAsia="en-US"/>
        </w:rPr>
        <w:t>П</w:t>
      </w:r>
      <w:proofErr w:type="spellEnd"/>
      <w:proofErr w:type="gramEnd"/>
      <w:r w:rsidRPr="008D188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Л А Н </w:t>
      </w:r>
    </w:p>
    <w:p w:rsidR="008D188C" w:rsidRPr="008D188C" w:rsidRDefault="008D188C" w:rsidP="008D188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D188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организации комплексных мероприятий по профилактике правонарушений на территории </w:t>
      </w:r>
    </w:p>
    <w:p w:rsidR="008D188C" w:rsidRPr="008D188C" w:rsidRDefault="008D188C" w:rsidP="008D188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D188C">
        <w:rPr>
          <w:rFonts w:ascii="Times New Roman" w:eastAsiaTheme="minorHAnsi" w:hAnsi="Times New Roman"/>
          <w:b/>
          <w:sz w:val="24"/>
          <w:szCs w:val="24"/>
          <w:lang w:eastAsia="en-US"/>
        </w:rPr>
        <w:t>внутригородского муниципального образования Санкт-Петербурга поселок Шушары на 201</w:t>
      </w:r>
      <w:r w:rsidR="00821EAC">
        <w:rPr>
          <w:rFonts w:ascii="Times New Roman" w:eastAsiaTheme="minorHAnsi" w:hAnsi="Times New Roman"/>
          <w:b/>
          <w:sz w:val="24"/>
          <w:szCs w:val="24"/>
          <w:lang w:eastAsia="en-US"/>
        </w:rPr>
        <w:t>9</w:t>
      </w:r>
      <w:r w:rsidRPr="008D188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год </w:t>
      </w:r>
    </w:p>
    <w:p w:rsidR="008D188C" w:rsidRPr="008D188C" w:rsidRDefault="008D188C" w:rsidP="008D188C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D188C">
        <w:rPr>
          <w:rFonts w:ascii="Times New Roman" w:eastAsiaTheme="minorHAnsi" w:hAnsi="Times New Roman"/>
          <w:b/>
          <w:sz w:val="24"/>
          <w:szCs w:val="24"/>
          <w:lang w:eastAsia="en-US"/>
        </w:rPr>
        <w:t>(в том числе профилактики наркомании, проявления экстремизма и терроризма, дорожно-транспортного травматизма, совершения правонарушений среди несовершеннолетних и т.д.)</w:t>
      </w:r>
    </w:p>
    <w:p w:rsidR="008D188C" w:rsidRPr="008D188C" w:rsidRDefault="008D188C" w:rsidP="008D188C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a8"/>
        <w:tblW w:w="15417" w:type="dxa"/>
        <w:tblLayout w:type="fixed"/>
        <w:tblLook w:val="04A0"/>
      </w:tblPr>
      <w:tblGrid>
        <w:gridCol w:w="656"/>
        <w:gridCol w:w="16"/>
        <w:gridCol w:w="24"/>
        <w:gridCol w:w="121"/>
        <w:gridCol w:w="7655"/>
        <w:gridCol w:w="2126"/>
        <w:gridCol w:w="2835"/>
        <w:gridCol w:w="1984"/>
      </w:tblGrid>
      <w:tr w:rsidR="008D188C" w:rsidRPr="008D188C" w:rsidTr="008D188C">
        <w:tc>
          <w:tcPr>
            <w:tcW w:w="672" w:type="dxa"/>
            <w:gridSpan w:val="2"/>
          </w:tcPr>
          <w:p w:rsidR="008D188C" w:rsidRP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800" w:type="dxa"/>
            <w:gridSpan w:val="3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35" w:type="dxa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</w:tcPr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Отметка об исполнении</w:t>
            </w:r>
          </w:p>
          <w:p w:rsidR="008D188C" w:rsidRPr="008D188C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sz w:val="24"/>
                <w:szCs w:val="24"/>
              </w:rPr>
              <w:t>Комментарий об исполнении</w:t>
            </w:r>
          </w:p>
        </w:tc>
      </w:tr>
      <w:tr w:rsidR="008D188C" w:rsidRPr="008D188C" w:rsidTr="008D188C">
        <w:tc>
          <w:tcPr>
            <w:tcW w:w="15417" w:type="dxa"/>
            <w:gridSpan w:val="8"/>
          </w:tcPr>
          <w:p w:rsidR="008D188C" w:rsidRPr="008D188C" w:rsidRDefault="008D188C" w:rsidP="008D188C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88C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Местной администрации по профилактике правонарушений</w:t>
            </w:r>
          </w:p>
        </w:tc>
      </w:tr>
      <w:tr w:rsidR="008D188C" w:rsidRPr="0027314D" w:rsidTr="0027314D">
        <w:tc>
          <w:tcPr>
            <w:tcW w:w="672" w:type="dxa"/>
            <w:gridSpan w:val="2"/>
            <w:vAlign w:val="center"/>
          </w:tcPr>
          <w:p w:rsidR="008D188C" w:rsidRPr="0027314D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и обмена информации с органами государственной власти Санкт-Петербурга, правоохранительными органами, прокуратурой, органами военного управления и иными органами и организациями по вопросам профилактики правонарушений на территории внутригородск</w:t>
            </w:r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</w:t>
            </w:r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поселок Шушары (далее по тексту– </w:t>
            </w:r>
            <w:proofErr w:type="gramStart"/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gramEnd"/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Начальник ОРНО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Кирин К.С.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ПО </w:t>
            </w:r>
          </w:p>
          <w:p w:rsidR="00AE3D20" w:rsidRPr="0027314D" w:rsidRDefault="00AE3D20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Левашенко М.О.</w:t>
            </w:r>
          </w:p>
          <w:p w:rsidR="00232B51" w:rsidRPr="0027314D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ОП </w:t>
            </w:r>
          </w:p>
          <w:p w:rsidR="008D188C" w:rsidRPr="0027314D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rPr>
          <w:trHeight w:val="1037"/>
        </w:trPr>
        <w:tc>
          <w:tcPr>
            <w:tcW w:w="672" w:type="dxa"/>
            <w:gridSpan w:val="2"/>
            <w:vAlign w:val="center"/>
          </w:tcPr>
          <w:p w:rsidR="008D188C" w:rsidRPr="0027314D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онсультирование и рассмотрение обращений жителей МО по вопросам профилактики правонарушений на территории МО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Н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AE3D20" w:rsidRPr="0027314D" w:rsidRDefault="008D188C" w:rsidP="00AE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АПО </w:t>
            </w:r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>Левашенко М.О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72" w:type="dxa"/>
            <w:gridSpan w:val="2"/>
            <w:vAlign w:val="center"/>
          </w:tcPr>
          <w:p w:rsidR="008D188C" w:rsidRPr="0027314D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комиссий при администрации  Пушкинского района, межведомственной рабочей группе  по  вопросам профилактики  правонарушений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Глава МА МО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Заместитель Главы МА МО Измайлова Е.В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72" w:type="dxa"/>
            <w:gridSpan w:val="2"/>
            <w:vAlign w:val="center"/>
          </w:tcPr>
          <w:p w:rsidR="008D188C" w:rsidRPr="0027314D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коллегиальных совещательных органов, совещаниях, семинарах, инструкторско-методических занятиях по вопросам профилактики правонарушений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AE3D20" w:rsidRPr="0027314D" w:rsidRDefault="008D188C" w:rsidP="00AE3D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ащие МА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72" w:type="dxa"/>
            <w:gridSpan w:val="2"/>
            <w:vAlign w:val="center"/>
          </w:tcPr>
          <w:p w:rsidR="008D188C" w:rsidRPr="0027314D" w:rsidRDefault="008D188C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ых документов, по вопросам профилактики правонарушений и выполнения возложенных на ОМСУ отдельных государственных полномочий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Начальник АПО</w:t>
            </w:r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Левашенко М.О.</w:t>
            </w:r>
          </w:p>
          <w:p w:rsidR="00232B51" w:rsidRPr="0027314D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тдела АПО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15417" w:type="dxa"/>
            <w:gridSpan w:val="8"/>
            <w:vAlign w:val="center"/>
          </w:tcPr>
          <w:p w:rsidR="008D188C" w:rsidRPr="0027314D" w:rsidRDefault="008D188C" w:rsidP="002731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7314D"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планов и программ по профилактике правонарушений</w:t>
            </w:r>
          </w:p>
        </w:tc>
      </w:tr>
      <w:tr w:rsidR="008D188C" w:rsidRPr="0027314D" w:rsidTr="0027314D">
        <w:tc>
          <w:tcPr>
            <w:tcW w:w="672" w:type="dxa"/>
            <w:gridSpan w:val="2"/>
            <w:vAlign w:val="center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нализ информации полученной от субъектов профилактики правонарушений о</w:t>
            </w:r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складывающейся на территории МО </w:t>
            </w:r>
            <w:proofErr w:type="gram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риминогенной обстановк</w:t>
            </w:r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Ежеквартально,</w:t>
            </w:r>
          </w:p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21EAC"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>Левашенко М.О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Начальник ОРНО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Кирин К.С. 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72" w:type="dxa"/>
            <w:gridSpan w:val="2"/>
            <w:vAlign w:val="center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одведение итогов и оценка результатов по исполнению плана мероприятий по профилактике правонарушений на территории МО за 201</w:t>
            </w:r>
            <w:r w:rsidR="00BE00D1" w:rsidRPr="00273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8D188C" w:rsidRPr="0027314D" w:rsidRDefault="00232B51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821EAC"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>Левашенко М.О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72" w:type="dxa"/>
            <w:gridSpan w:val="2"/>
            <w:vAlign w:val="center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одготовка плана мероприятий по профилактике правонарушений на территории МО на 201</w:t>
            </w:r>
            <w:r w:rsidR="00821EAC"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  <w:vAlign w:val="center"/>
          </w:tcPr>
          <w:p w:rsidR="008D188C" w:rsidRPr="0027314D" w:rsidRDefault="00232B51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821EAC"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Начальник АПО</w:t>
            </w:r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Левашенко М.О.</w:t>
            </w:r>
          </w:p>
          <w:p w:rsidR="00A31202" w:rsidRPr="0027314D" w:rsidRDefault="00A31202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15417" w:type="dxa"/>
            <w:gridSpan w:val="8"/>
            <w:vAlign w:val="center"/>
          </w:tcPr>
          <w:p w:rsidR="008D188C" w:rsidRPr="0027314D" w:rsidRDefault="008D188C" w:rsidP="002731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выявление правонарушений в сфере благоустройства территории МО</w:t>
            </w:r>
          </w:p>
        </w:tc>
      </w:tr>
      <w:tr w:rsidR="008D188C" w:rsidRPr="0027314D" w:rsidTr="0027314D">
        <w:tc>
          <w:tcPr>
            <w:tcW w:w="656" w:type="dxa"/>
            <w:vAlign w:val="center"/>
          </w:tcPr>
          <w:p w:rsidR="008D188C" w:rsidRPr="0027314D" w:rsidRDefault="00AE3D20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816" w:type="dxa"/>
            <w:gridSpan w:val="4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ыпуск методической литературы по вопросам охраны окружающей среды, а также их распространение среди населения (путем помещения в почтовые ящики, через государственные учреждения</w:t>
            </w:r>
            <w:r w:rsidR="00232B51" w:rsidRPr="0027314D">
              <w:rPr>
                <w:rFonts w:ascii="Times New Roman" w:hAnsi="Times New Roman" w:cs="Times New Roman"/>
                <w:sz w:val="24"/>
                <w:szCs w:val="24"/>
              </w:rPr>
              <w:t>, размещения на информационных стендах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2-4 квартал 201</w:t>
            </w:r>
            <w:r w:rsidR="00821EAC"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8D188C" w:rsidRPr="0027314D" w:rsidRDefault="00BE00D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  <w:bookmarkStart w:id="0" w:name="_GoBack"/>
            <w:bookmarkEnd w:id="0"/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56" w:type="dxa"/>
            <w:vAlign w:val="center"/>
          </w:tcPr>
          <w:p w:rsidR="008D188C" w:rsidRPr="0027314D" w:rsidRDefault="00AE3D20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816" w:type="dxa"/>
            <w:gridSpan w:val="4"/>
            <w:vAlign w:val="center"/>
          </w:tcPr>
          <w:p w:rsidR="00AE3D20" w:rsidRPr="0027314D" w:rsidRDefault="008D188C" w:rsidP="003A6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обход территории МО на предмет выявления </w:t>
            </w:r>
            <w:r w:rsidR="00AE3D20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разукомплектованного  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автотранспорта и не подлежащего </w:t>
            </w:r>
            <w:r w:rsidRPr="003A617A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и, а также т/с припаркованных на </w:t>
            </w:r>
            <w:r w:rsidR="00AE3D20" w:rsidRPr="003A617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риториях, занятых зелеными насаждениями общего пользования, территориях детских площадок, спортивных площадок, площадок для выгула животных</w:t>
            </w:r>
            <w:r w:rsidR="00AE3D20" w:rsidRPr="0027314D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 </w:t>
            </w:r>
            <w:r w:rsidR="00AE3D20" w:rsidRPr="00273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gramEnd"/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32B51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ОРН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  <w:p w:rsidR="00232B51" w:rsidRPr="0027314D" w:rsidRDefault="00821EAC" w:rsidP="008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232B51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ОРНО Янсон А.М.</w:t>
            </w:r>
          </w:p>
          <w:p w:rsidR="00BD3AAB" w:rsidRPr="0027314D" w:rsidRDefault="00BD3AAB" w:rsidP="008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ПО Мартемьянова Л.И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56" w:type="dxa"/>
            <w:vAlign w:val="center"/>
          </w:tcPr>
          <w:p w:rsidR="008D188C" w:rsidRPr="0027314D" w:rsidRDefault="00AE3D20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816" w:type="dxa"/>
            <w:gridSpan w:val="4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й (извещений)  гражданам владельцам  разукомплектованных транспортных средств, размещение и хранение которых, осуществляется на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ях МО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32B51" w:rsidRPr="0027314D" w:rsidRDefault="00821EAC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232B51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ОРНО </w:t>
            </w:r>
          </w:p>
          <w:p w:rsidR="00232B51" w:rsidRPr="0027314D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  <w:p w:rsidR="00A31202" w:rsidRDefault="00821EAC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232B51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27314D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О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56" w:type="dxa"/>
            <w:vAlign w:val="center"/>
          </w:tcPr>
          <w:p w:rsidR="008D188C" w:rsidRPr="0027314D" w:rsidRDefault="00AE3D20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816" w:type="dxa"/>
            <w:gridSpan w:val="4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Направление запросов в  ОГИБДД Пушкинского района Санкт-Петербурга на розыск владельцев ТС, совершивших АП в сфере благоустройства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21EAC" w:rsidRPr="0027314D" w:rsidRDefault="00821EAC" w:rsidP="008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232B51" w:rsidRPr="0027314D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ОРНО </w:t>
            </w:r>
          </w:p>
          <w:p w:rsidR="00232B51" w:rsidRPr="0027314D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  <w:p w:rsidR="008D188C" w:rsidRPr="0027314D" w:rsidRDefault="00821EAC" w:rsidP="008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27314D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B51" w:rsidRPr="0027314D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="00232B51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56" w:type="dxa"/>
            <w:vAlign w:val="center"/>
          </w:tcPr>
          <w:p w:rsidR="008D188C" w:rsidRPr="0027314D" w:rsidRDefault="00AE3D20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816" w:type="dxa"/>
            <w:gridSpan w:val="4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бъезд территории МО с целью выявления несанкционированных свалок бытовых отходов, мусора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Н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232B51" w:rsidRPr="0027314D" w:rsidRDefault="00821EAC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232B51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ОРНО </w:t>
            </w:r>
          </w:p>
          <w:p w:rsidR="00232B51" w:rsidRPr="0027314D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56" w:type="dxa"/>
            <w:vAlign w:val="center"/>
          </w:tcPr>
          <w:p w:rsidR="008D188C" w:rsidRPr="0027314D" w:rsidRDefault="00AE3D20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816" w:type="dxa"/>
            <w:gridSpan w:val="4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бытовых отходов, мусора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15417" w:type="dxa"/>
            <w:gridSpan w:val="8"/>
            <w:vAlign w:val="center"/>
          </w:tcPr>
          <w:p w:rsidR="008D188C" w:rsidRPr="0027314D" w:rsidRDefault="008D188C" w:rsidP="002731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27314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и выявление правонарушений в сфере потребительского рынка</w:t>
            </w:r>
          </w:p>
        </w:tc>
      </w:tr>
      <w:tr w:rsidR="008D188C" w:rsidRPr="0027314D" w:rsidTr="0027314D">
        <w:trPr>
          <w:trHeight w:val="240"/>
        </w:trPr>
        <w:tc>
          <w:tcPr>
            <w:tcW w:w="672" w:type="dxa"/>
            <w:gridSpan w:val="2"/>
            <w:vAlign w:val="center"/>
          </w:tcPr>
          <w:p w:rsidR="008D188C" w:rsidRPr="0027314D" w:rsidRDefault="00BD3AAB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выездных заседаний административной комиссии, по вопросам пресечения несанкционированной торговли и нарушения Закона СПб от 31.05.2010 №273-70.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о графику комиссии,</w:t>
            </w:r>
          </w:p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vAlign w:val="center"/>
          </w:tcPr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32B51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ОРН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  <w:r w:rsidR="0027314D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Ведущий специалист </w:t>
            </w:r>
            <w:proofErr w:type="spellStart"/>
            <w:r w:rsidR="0027314D" w:rsidRPr="0027314D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="0027314D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Янсон А.М.</w:t>
            </w:r>
          </w:p>
          <w:p w:rsidR="00BD3AAB" w:rsidRPr="0027314D" w:rsidRDefault="00BD3AAB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ПО Мартемьянова Л.И.</w:t>
            </w:r>
          </w:p>
        </w:tc>
        <w:tc>
          <w:tcPr>
            <w:tcW w:w="1984" w:type="dxa"/>
            <w:vAlign w:val="center"/>
          </w:tcPr>
          <w:p w:rsidR="008D188C" w:rsidRPr="0027314D" w:rsidRDefault="008D188C" w:rsidP="008D18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D188C" w:rsidRPr="0027314D" w:rsidTr="0027314D">
        <w:tc>
          <w:tcPr>
            <w:tcW w:w="672" w:type="dxa"/>
            <w:gridSpan w:val="2"/>
            <w:vAlign w:val="center"/>
          </w:tcPr>
          <w:p w:rsidR="008D188C" w:rsidRPr="0027314D" w:rsidRDefault="00BD3AAB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роведение рейдов по выявлению АП в сфере размещения рекламы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  <w:vAlign w:val="center"/>
          </w:tcPr>
          <w:p w:rsidR="00232B51" w:rsidRPr="0027314D" w:rsidRDefault="00821EAC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232B51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РНО </w:t>
            </w:r>
          </w:p>
          <w:p w:rsidR="00232B51" w:rsidRPr="0027314D" w:rsidRDefault="00232B51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  <w:p w:rsidR="008D188C" w:rsidRPr="0027314D" w:rsidRDefault="00821EAC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="00232B51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ОРНО Янсон А.М.</w:t>
            </w:r>
          </w:p>
          <w:p w:rsidR="00BD3AAB" w:rsidRPr="0027314D" w:rsidRDefault="00BD3AAB" w:rsidP="00232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ПО Мартемьянова Л.И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15417" w:type="dxa"/>
            <w:gridSpan w:val="8"/>
            <w:vAlign w:val="center"/>
          </w:tcPr>
          <w:p w:rsidR="008D188C" w:rsidRPr="0027314D" w:rsidRDefault="008D188C" w:rsidP="002731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несовершеннолетними, а также в отношении несовершеннолетних</w:t>
            </w:r>
          </w:p>
        </w:tc>
      </w:tr>
      <w:tr w:rsidR="008D188C" w:rsidRPr="0027314D" w:rsidTr="0027314D">
        <w:trPr>
          <w:trHeight w:val="613"/>
        </w:trPr>
        <w:tc>
          <w:tcPr>
            <w:tcW w:w="696" w:type="dxa"/>
            <w:gridSpan w:val="3"/>
            <w:vAlign w:val="center"/>
          </w:tcPr>
          <w:p w:rsidR="008D188C" w:rsidRPr="0027314D" w:rsidRDefault="00BD3AAB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ОП </w:t>
            </w:r>
          </w:p>
          <w:p w:rsidR="008D188C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  <w:p w:rsidR="00A31202" w:rsidRPr="00A31202" w:rsidRDefault="00A31202" w:rsidP="008D188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96" w:type="dxa"/>
            <w:gridSpan w:val="3"/>
            <w:vAlign w:val="center"/>
          </w:tcPr>
          <w:p w:rsidR="008D188C" w:rsidRPr="0027314D" w:rsidRDefault="00BD3AAB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776" w:type="dxa"/>
            <w:gridSpan w:val="2"/>
            <w:vAlign w:val="center"/>
          </w:tcPr>
          <w:p w:rsidR="00A31202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всех сигналов о нарушении прав детей на территории </w:t>
            </w:r>
            <w:r w:rsidR="00BD3AAB" w:rsidRPr="0027314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ом числе контроль и выявление  фактов жестокого обращения  с детьми;  составление первичного акта обследования материальных и жилищно-бытовых условий семьи в установленные законом сроки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96" w:type="dxa"/>
            <w:gridSpan w:val="3"/>
            <w:vAlign w:val="center"/>
          </w:tcPr>
          <w:p w:rsidR="008D188C" w:rsidRPr="0027314D" w:rsidRDefault="00BD3AAB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ыявление несовершеннолетних, оставшихся без попечения родителей или законных представителей, или находящихся в обстановке, представляющей угрозу их жизни, здоровью либо препятствующих их воспитанию, составление акта обследования материальных и жилищно-бытовых условий семьи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96" w:type="dxa"/>
            <w:gridSpan w:val="3"/>
            <w:vAlign w:val="center"/>
          </w:tcPr>
          <w:p w:rsidR="008D188C" w:rsidRPr="0027314D" w:rsidRDefault="00BD3AAB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на учет в отдел опеки и попечительства всех неблагополучных семей проживающих на территории </w:t>
            </w:r>
            <w:r w:rsidR="00BD3AAB" w:rsidRPr="0027314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96" w:type="dxa"/>
            <w:gridSpan w:val="3"/>
            <w:vAlign w:val="center"/>
          </w:tcPr>
          <w:p w:rsidR="008D188C" w:rsidRPr="0027314D" w:rsidRDefault="00BD3AAB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нтрольных проверок условий жизни неблагополучных семей, проживающих на территории </w:t>
            </w:r>
            <w:r w:rsidR="00BD3AAB" w:rsidRPr="0027314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  <w:p w:rsidR="00232B51" w:rsidRPr="0027314D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96" w:type="dxa"/>
            <w:gridSpan w:val="3"/>
            <w:vAlign w:val="center"/>
          </w:tcPr>
          <w:p w:rsidR="008D188C" w:rsidRPr="0027314D" w:rsidRDefault="00BD3AAB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и о неблагополучных семьях проживающих на территории МО в </w:t>
            </w:r>
            <w:proofErr w:type="gram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СПБ ГУ</w:t>
            </w:r>
            <w:proofErr w:type="gram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ЦСПСИД «АИСТ» (Центр социальной помощи семье и детям «АИСТ» для проведения индивидуальной профилактической работы с семьей)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  <w:p w:rsidR="00232B51" w:rsidRPr="0027314D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96" w:type="dxa"/>
            <w:gridSpan w:val="3"/>
            <w:vAlign w:val="center"/>
          </w:tcPr>
          <w:p w:rsidR="008D188C" w:rsidRPr="0027314D" w:rsidRDefault="00BD3AAB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Участие в рейдах по обследованию условий проживания социально-неблагополучных семей Пушкинского района, комиссиях по делам несовершеннолетних, межведомственной рабочей группе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96" w:type="dxa"/>
            <w:gridSpan w:val="3"/>
            <w:vAlign w:val="center"/>
          </w:tcPr>
          <w:p w:rsidR="008D188C" w:rsidRPr="0027314D" w:rsidRDefault="00BD3AAB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Участие в рейдах по местам досуга несовершеннолетних на территории Пушкинского района, с комиссией по делам несовершеннолетних, межведомственной рабочей группой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МРГ</w:t>
            </w:r>
            <w:proofErr w:type="spellEnd"/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96" w:type="dxa"/>
            <w:gridSpan w:val="3"/>
            <w:vAlign w:val="center"/>
          </w:tcPr>
          <w:p w:rsidR="008D188C" w:rsidRPr="0027314D" w:rsidRDefault="00BD3AAB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gramStart"/>
            <w:r w:rsidRPr="0027314D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и досуга несовершеннолетних в соответствии с муниципальными программами Местной администрации Муниципального образования поселок Шушары «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</w:t>
            </w:r>
            <w:r w:rsidR="00BE00D1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для жителей МО на территории </w:t>
            </w:r>
            <w:r w:rsidRPr="002731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униципального образования поселок Шушары </w:t>
            </w:r>
            <w:r w:rsidR="00BE00D1" w:rsidRPr="0027314D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2731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201</w:t>
            </w:r>
            <w:r w:rsidR="00821EAC" w:rsidRPr="0027314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2731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у»,  «</w:t>
            </w:r>
            <w:r w:rsidRPr="002731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Проведение работ по военно-патриотическому воспитанию молодежи Муниципального образования поселок Шушары в 201</w:t>
            </w:r>
            <w:r w:rsidR="00821EAC" w:rsidRPr="002731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9</w:t>
            </w:r>
            <w:r w:rsidRPr="002731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году», «</w:t>
            </w:r>
            <w:r w:rsidRPr="0027314D">
              <w:rPr>
                <w:rFonts w:ascii="Times New Roman" w:hAnsi="Times New Roman" w:cs="Times New Roman"/>
                <w:noProof/>
                <w:sz w:val="24"/>
                <w:szCs w:val="24"/>
              </w:rPr>
              <w:t>Организация и проведение местных, и участие в организации  и проведении городских праздничных и иных зрелищных мероприятий</w:t>
            </w:r>
            <w:proofErr w:type="gramEnd"/>
            <w:r w:rsidRPr="002731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в Муниципальном образовании поселок Шушары в 201</w:t>
            </w:r>
            <w:r w:rsidR="00821EAC" w:rsidRPr="0027314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2731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у», «Создание </w:t>
            </w:r>
            <w:r w:rsidRPr="0027314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условий для развития на территории муниципального образования поселок Шушары массовой физической культуры и спорта в 201</w:t>
            </w:r>
            <w:r w:rsidR="00821EAC" w:rsidRPr="0027314D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2731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у»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, в соответствии с МП</w:t>
            </w:r>
          </w:p>
        </w:tc>
        <w:tc>
          <w:tcPr>
            <w:tcW w:w="2835" w:type="dxa"/>
          </w:tcPr>
          <w:p w:rsidR="008D188C" w:rsidRPr="0027314D" w:rsidRDefault="00BE00D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96" w:type="dxa"/>
            <w:gridSpan w:val="3"/>
            <w:vAlign w:val="center"/>
          </w:tcPr>
          <w:p w:rsidR="008D188C" w:rsidRPr="0027314D" w:rsidRDefault="00BD3AAB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трудоустройство несовершеннолетних в свободное от учебы время, в соответствии с муниципальной программой Местной администрации Муниципального образования поселок Шушары </w:t>
            </w:r>
            <w:r w:rsidR="00BD3AAB" w:rsidRPr="0027314D">
              <w:rPr>
                <w:rFonts w:ascii="Times New Roman" w:hAnsi="Times New Roman" w:cs="Times New Roman"/>
                <w:sz w:val="24"/>
                <w:szCs w:val="24"/>
              </w:rPr>
              <w:t>«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</w:t>
            </w:r>
            <w:proofErr w:type="gramEnd"/>
            <w:r w:rsidR="00BD3AAB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и среднего профессионального образования, </w:t>
            </w:r>
            <w:proofErr w:type="gramStart"/>
            <w:r w:rsidR="00BD3AAB" w:rsidRPr="0027314D">
              <w:rPr>
                <w:rFonts w:ascii="Times New Roman" w:hAnsi="Times New Roman" w:cs="Times New Roman"/>
                <w:sz w:val="24"/>
                <w:szCs w:val="24"/>
              </w:rPr>
              <w:t>ищущих</w:t>
            </w:r>
            <w:proofErr w:type="gramEnd"/>
            <w:r w:rsidR="00BD3AAB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работу впервые на территории Муниципального образования поселок Шушары в 2019 году»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, в соответствии с МП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3AAB" w:rsidRPr="0027314D">
              <w:rPr>
                <w:rFonts w:ascii="Times New Roman" w:hAnsi="Times New Roman" w:cs="Times New Roman"/>
                <w:sz w:val="24"/>
                <w:szCs w:val="24"/>
              </w:rPr>
              <w:t>Левашенко М.О.</w:t>
            </w:r>
          </w:p>
          <w:p w:rsidR="00232B51" w:rsidRPr="0027314D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-юрист АПО </w:t>
            </w:r>
          </w:p>
          <w:p w:rsidR="00232B51" w:rsidRPr="0027314D" w:rsidRDefault="00232B51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Гоголева И.И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96" w:type="dxa"/>
            <w:gridSpan w:val="3"/>
            <w:vAlign w:val="center"/>
          </w:tcPr>
          <w:p w:rsidR="008D188C" w:rsidRPr="0027314D" w:rsidRDefault="00BD3AAB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7776" w:type="dxa"/>
            <w:gridSpan w:val="2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Участие в  районных  проверках лиц, причисляющих себя к неформальным  молодежным объединениям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о плану КДН и МРГ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ОП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Ткаченко Н.Г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15417" w:type="dxa"/>
            <w:gridSpan w:val="8"/>
            <w:vAlign w:val="center"/>
          </w:tcPr>
          <w:p w:rsidR="008D188C" w:rsidRPr="0027314D" w:rsidRDefault="008D188C" w:rsidP="002731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дорожно-транспортного травматизма</w:t>
            </w:r>
          </w:p>
        </w:tc>
      </w:tr>
      <w:tr w:rsidR="008D188C" w:rsidRPr="0027314D" w:rsidTr="0027314D">
        <w:trPr>
          <w:trHeight w:val="687"/>
        </w:trPr>
        <w:tc>
          <w:tcPr>
            <w:tcW w:w="672" w:type="dxa"/>
            <w:gridSpan w:val="2"/>
            <w:vAlign w:val="center"/>
          </w:tcPr>
          <w:p w:rsidR="008D188C" w:rsidRPr="0027314D" w:rsidRDefault="00BD3AAB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с руководителями правоохранительных органов, органов государственной власти и органов местного самоуправления по вопросам профилактики правонарушений в сфере дорожного движения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Глава МА МО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Заместитель Главы МА МО Измайлова Е.В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A31202">
        <w:tc>
          <w:tcPr>
            <w:tcW w:w="672" w:type="dxa"/>
            <w:gridSpan w:val="2"/>
            <w:vAlign w:val="center"/>
          </w:tcPr>
          <w:p w:rsidR="008D188C" w:rsidRPr="0027314D" w:rsidRDefault="00BD3AAB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етских интерактивных спектаклей, направленных на профилактику дорожно-транспортного травматизма в рамках </w:t>
            </w:r>
            <w:r w:rsidR="00BE30A8" w:rsidRPr="0027314D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BE30A8" w:rsidRPr="0027314D">
              <w:rPr>
                <w:rFonts w:ascii="Times New Roman" w:hAnsi="Times New Roman" w:cs="Times New Roman"/>
                <w:sz w:val="24"/>
                <w:szCs w:val="24"/>
              </w:rPr>
              <w:t>«Участие в реализации мер по профилактике дорожно-транспортного травматизма на территории Муниципального образования  поселок Шушары»</w:t>
            </w:r>
          </w:p>
        </w:tc>
        <w:tc>
          <w:tcPr>
            <w:tcW w:w="2126" w:type="dxa"/>
            <w:vAlign w:val="center"/>
          </w:tcPr>
          <w:p w:rsidR="008D188C" w:rsidRPr="0027314D" w:rsidRDefault="007551C3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3-4 квартал 201</w:t>
            </w:r>
            <w:r w:rsidR="00821EAC"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8D188C" w:rsidRPr="0027314D" w:rsidRDefault="00821EAC" w:rsidP="00A31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специалист ОРНО</w:t>
            </w:r>
          </w:p>
          <w:p w:rsidR="008D188C" w:rsidRPr="0027314D" w:rsidRDefault="00821EAC" w:rsidP="00A31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72" w:type="dxa"/>
            <w:gridSpan w:val="2"/>
            <w:vAlign w:val="center"/>
          </w:tcPr>
          <w:p w:rsidR="008D188C" w:rsidRPr="0027314D" w:rsidRDefault="00BD3AAB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, содержание и ремонт искусственных дорожных неровностей, в рамках </w:t>
            </w:r>
            <w:r w:rsidR="00BE30A8" w:rsidRPr="0027314D">
              <w:rPr>
                <w:rFonts w:ascii="Times New Roman" w:hAnsi="Times New Roman" w:cs="Times New Roman"/>
                <w:sz w:val="24"/>
                <w:szCs w:val="24"/>
              </w:rPr>
              <w:t>муниципальной  п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 w:rsidR="00BE30A8" w:rsidRPr="0027314D">
              <w:rPr>
                <w:rFonts w:ascii="Times New Roman" w:hAnsi="Times New Roman" w:cs="Times New Roman"/>
                <w:sz w:val="24"/>
                <w:szCs w:val="24"/>
              </w:rPr>
              <w:t>«Участие в реализации мер по профилактике дорожно-транспортного травматизма на территории Муниципального образования  поселок Шушары»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  <w:r w:rsidR="00232B51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21EAC"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2B51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Начальник ОРНО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551C3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ОРНО Августинопольский Н.Н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672" w:type="dxa"/>
            <w:gridSpan w:val="2"/>
            <w:vAlign w:val="center"/>
          </w:tcPr>
          <w:p w:rsidR="008D188C" w:rsidRPr="0027314D" w:rsidRDefault="00BD3AAB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(текущий ямочный ремонт придомовых и дворовых территорий, включая проезды и въезды, пешеходные дорожки; установка ограждений газонов)</w:t>
            </w:r>
          </w:p>
        </w:tc>
        <w:tc>
          <w:tcPr>
            <w:tcW w:w="2126" w:type="dxa"/>
            <w:vAlign w:val="center"/>
          </w:tcPr>
          <w:p w:rsidR="008D188C" w:rsidRPr="0027314D" w:rsidRDefault="007551C3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21EAC"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  <w:vAlign w:val="center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Начальник ОРНО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551C3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РНО </w:t>
            </w:r>
            <w:r w:rsidR="007551C3"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инопольский Н.Н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15417" w:type="dxa"/>
            <w:gridSpan w:val="8"/>
            <w:vAlign w:val="center"/>
          </w:tcPr>
          <w:p w:rsidR="008D188C" w:rsidRPr="0027314D" w:rsidRDefault="008D188C" w:rsidP="002731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правонарушений в сфере миграционного законодательства РФ</w:t>
            </w:r>
          </w:p>
        </w:tc>
      </w:tr>
      <w:tr w:rsidR="008D188C" w:rsidRPr="0027314D" w:rsidTr="0027314D">
        <w:tc>
          <w:tcPr>
            <w:tcW w:w="672" w:type="dxa"/>
            <w:gridSpan w:val="2"/>
            <w:vAlign w:val="center"/>
          </w:tcPr>
          <w:p w:rsidR="008D188C" w:rsidRPr="0027314D" w:rsidRDefault="00BE30A8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Размещение на территории МО (на информационных стендах) информации для иностранных граждан, содержащей разъяснение требований действующего миграционного законодательства, а также контактные телефоны органов, куда следует обращаться в случаях совершения в отношении них преступлений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rPr>
          <w:trHeight w:val="360"/>
        </w:trPr>
        <w:tc>
          <w:tcPr>
            <w:tcW w:w="672" w:type="dxa"/>
            <w:gridSpan w:val="2"/>
            <w:vAlign w:val="center"/>
          </w:tcPr>
          <w:p w:rsidR="008D188C" w:rsidRPr="0027314D" w:rsidRDefault="00BE30A8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инфор</w:t>
            </w:r>
            <w:r w:rsidR="00B97DAE" w:rsidRPr="0027314D">
              <w:rPr>
                <w:rFonts w:ascii="Times New Roman" w:hAnsi="Times New Roman" w:cs="Times New Roman"/>
                <w:sz w:val="24"/>
                <w:szCs w:val="24"/>
              </w:rPr>
              <w:t>мирования администрации района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, прокуратуры района, </w:t>
            </w:r>
            <w:r w:rsidR="00B97DAE" w:rsidRPr="0027314D">
              <w:rPr>
                <w:rFonts w:ascii="Times New Roman" w:hAnsi="Times New Roman" w:cs="Times New Roman"/>
                <w:sz w:val="24"/>
                <w:szCs w:val="24"/>
              </w:rPr>
              <w:t>ОМВД Пушкинского района Санкт-Петербурга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:                                                                                                                                               - о местах компактного проживания мигрантов, в т.ч. в расселенном жилом фонде;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br/>
              <w:t>- о выявленных нарушениях миграционного законодательства;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br/>
              <w:t>- о совершении в отношении иностранцев правонарушений и преступлений, в том числе по мотиву национальной, расовой, религиозной и иной вражды.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</w:p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  <w:p w:rsidR="008D188C" w:rsidRPr="0027314D" w:rsidRDefault="007551C3" w:rsidP="008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ОРНО </w:t>
            </w:r>
          </w:p>
          <w:p w:rsidR="00821EAC" w:rsidRPr="0027314D" w:rsidRDefault="00821EAC" w:rsidP="008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15417" w:type="dxa"/>
            <w:gridSpan w:val="8"/>
            <w:vAlign w:val="center"/>
          </w:tcPr>
          <w:p w:rsidR="008D188C" w:rsidRPr="0027314D" w:rsidRDefault="008D188C" w:rsidP="002731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табачной и наркотической зависимости</w:t>
            </w:r>
          </w:p>
        </w:tc>
      </w:tr>
      <w:tr w:rsidR="008D188C" w:rsidRPr="0027314D" w:rsidTr="00A31202">
        <w:trPr>
          <w:trHeight w:val="687"/>
        </w:trPr>
        <w:tc>
          <w:tcPr>
            <w:tcW w:w="672" w:type="dxa"/>
            <w:gridSpan w:val="2"/>
            <w:vAlign w:val="center"/>
          </w:tcPr>
          <w:p w:rsidR="008D188C" w:rsidRPr="0027314D" w:rsidRDefault="00BE30A8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Распространение методической литературы по вопросам по профилактики наркозависимости у детей, нетерпимому отношению к незаконному обороту наркотических сре</w:t>
            </w:r>
            <w:proofErr w:type="gram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дств ср</w:t>
            </w:r>
            <w:proofErr w:type="gram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еди несовершеннолетних и молодежи, </w:t>
            </w:r>
            <w:r w:rsidRPr="002731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о профилактике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,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а также их распространение среди населения МО (путем помещения в почтовые ящики, через государственные учреждения)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21EAC" w:rsidP="00A31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РНО</w:t>
            </w:r>
          </w:p>
          <w:p w:rsidR="008D188C" w:rsidRPr="0027314D" w:rsidRDefault="00821EAC" w:rsidP="00A31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88C" w:rsidRPr="0027314D" w:rsidTr="00A31202">
        <w:tc>
          <w:tcPr>
            <w:tcW w:w="672" w:type="dxa"/>
            <w:gridSpan w:val="2"/>
            <w:vAlign w:val="center"/>
          </w:tcPr>
          <w:p w:rsidR="008D188C" w:rsidRPr="0027314D" w:rsidRDefault="00BE30A8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убликации по противодействию наркотической деятельности, </w:t>
            </w:r>
            <w:r w:rsidRPr="002731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 xml:space="preserve">по профилактике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табакокурения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по материалам Прокуратуры, РУВД, Уголовно-исполнительной инспекции и др., размещение информации по вопросам по профилактики наркозависимости у детей, нетерпимому отношению к незаконному обороту наркотических средств среди несовершеннолетних и молодежи в муниципальной газете «Муниципальный вестник «Шушары», на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gram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йте</w:t>
            </w:r>
            <w:proofErr w:type="spellEnd"/>
            <w:r w:rsidR="00BE30A8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мошушары.рф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и соц.сетях, информационных стендах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21EAC" w:rsidP="00A31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специалист ОРНО</w:t>
            </w:r>
          </w:p>
          <w:p w:rsidR="008D188C" w:rsidRPr="0027314D" w:rsidRDefault="00821EAC" w:rsidP="00A31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88C" w:rsidRPr="0027314D" w:rsidTr="0027314D">
        <w:tc>
          <w:tcPr>
            <w:tcW w:w="672" w:type="dxa"/>
            <w:gridSpan w:val="2"/>
            <w:vAlign w:val="center"/>
          </w:tcPr>
          <w:p w:rsidR="008D188C" w:rsidRPr="0027314D" w:rsidRDefault="00BE30A8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Регулярное обследование мест массового скопления для профилактики наркомании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8D188C" w:rsidRPr="0027314D" w:rsidRDefault="00821EAC" w:rsidP="008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ОРНО 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88C" w:rsidRPr="0027314D" w:rsidTr="0027314D">
        <w:tc>
          <w:tcPr>
            <w:tcW w:w="672" w:type="dxa"/>
            <w:gridSpan w:val="2"/>
            <w:vAlign w:val="center"/>
          </w:tcPr>
          <w:p w:rsidR="008D188C" w:rsidRPr="0027314D" w:rsidRDefault="00BE30A8" w:rsidP="008D1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800" w:type="dxa"/>
            <w:gridSpan w:val="3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антинаркотической комиссии при администрации 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шкинского район</w:t>
            </w:r>
            <w:r w:rsidR="00BE30A8" w:rsidRPr="0027314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  <w:vAlign w:val="center"/>
          </w:tcPr>
          <w:p w:rsidR="008D188C" w:rsidRPr="0027314D" w:rsidRDefault="00821EAC" w:rsidP="008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НО 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188C" w:rsidRPr="0027314D" w:rsidTr="0027314D">
        <w:tc>
          <w:tcPr>
            <w:tcW w:w="15417" w:type="dxa"/>
            <w:gridSpan w:val="8"/>
            <w:vAlign w:val="center"/>
          </w:tcPr>
          <w:p w:rsidR="008D188C" w:rsidRPr="0027314D" w:rsidRDefault="008D188C" w:rsidP="002731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 терроризма и экстремизма</w:t>
            </w:r>
          </w:p>
        </w:tc>
      </w:tr>
      <w:tr w:rsidR="008D188C" w:rsidRPr="0027314D" w:rsidTr="0027314D">
        <w:tc>
          <w:tcPr>
            <w:tcW w:w="817" w:type="dxa"/>
            <w:gridSpan w:val="4"/>
            <w:vAlign w:val="center"/>
          </w:tcPr>
          <w:p w:rsidR="008D188C" w:rsidRPr="0027314D" w:rsidRDefault="00BE30A8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взаимообмена информацией с территориальными органами внутренних дел, районными подразделениями УФСБ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817" w:type="dxa"/>
            <w:gridSpan w:val="4"/>
            <w:vAlign w:val="center"/>
          </w:tcPr>
          <w:p w:rsidR="008D188C" w:rsidRPr="0027314D" w:rsidRDefault="00BE30A8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ыпуск  методической литературы по вопросам по противодействия проявления экстремизма на территории МО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rPr>
          <w:trHeight w:val="1358"/>
        </w:trPr>
        <w:tc>
          <w:tcPr>
            <w:tcW w:w="817" w:type="dxa"/>
            <w:gridSpan w:val="4"/>
            <w:vAlign w:val="center"/>
          </w:tcPr>
          <w:p w:rsidR="008D188C" w:rsidRPr="0027314D" w:rsidRDefault="00BE30A8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Тематические публикации по противодействию терроризма и профилактике экстремисткой деятельности по материалам Прокуратуры района, ОМВД, УИИ и др. в муниципальной газете «Муниципальный Вестник Шушары»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  <w:r w:rsidR="007551C3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21EAC"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51C3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835" w:type="dxa"/>
          </w:tcPr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rPr>
          <w:trHeight w:val="416"/>
        </w:trPr>
        <w:tc>
          <w:tcPr>
            <w:tcW w:w="817" w:type="dxa"/>
            <w:gridSpan w:val="4"/>
            <w:vAlign w:val="center"/>
          </w:tcPr>
          <w:p w:rsidR="008D188C" w:rsidRPr="0027314D" w:rsidRDefault="00BE30A8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ого обхода территории МО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и террористической направленности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835" w:type="dxa"/>
          </w:tcPr>
          <w:p w:rsidR="007551C3" w:rsidRPr="0027314D" w:rsidRDefault="00821EAC" w:rsidP="0075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7551C3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proofErr w:type="spellStart"/>
            <w:r w:rsidR="007551C3" w:rsidRPr="0027314D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="007551C3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51C3" w:rsidRPr="0027314D" w:rsidRDefault="007551C3" w:rsidP="00755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вгустинопольский Н.Н.</w:t>
            </w:r>
          </w:p>
          <w:p w:rsidR="008D188C" w:rsidRPr="0027314D" w:rsidRDefault="00821EAC" w:rsidP="00821E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</w:t>
            </w:r>
            <w:r w:rsidR="007551C3" w:rsidRPr="0027314D">
              <w:rPr>
                <w:rFonts w:ascii="Times New Roman" w:hAnsi="Times New Roman" w:cs="Times New Roman"/>
                <w:sz w:val="24"/>
                <w:szCs w:val="24"/>
              </w:rPr>
              <w:t>пециалист ОРНО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rPr>
          <w:trHeight w:val="972"/>
        </w:trPr>
        <w:tc>
          <w:tcPr>
            <w:tcW w:w="817" w:type="dxa"/>
            <w:gridSpan w:val="4"/>
            <w:vAlign w:val="center"/>
          </w:tcPr>
          <w:p w:rsidR="008D188C" w:rsidRPr="0027314D" w:rsidRDefault="00BE30A8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учебно-наглядных пособий по тематике толерантного поведения к людям других национальностей и религиозных конфессий, антитеррористической и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rPr>
          <w:trHeight w:val="972"/>
        </w:trPr>
        <w:tc>
          <w:tcPr>
            <w:tcW w:w="817" w:type="dxa"/>
            <w:gridSpan w:val="4"/>
            <w:vAlign w:val="center"/>
          </w:tcPr>
          <w:p w:rsidR="008D188C" w:rsidRPr="0027314D" w:rsidRDefault="00BE30A8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публикации по гармонизации межэтнических и межкультурных отношений, профилактике проявления ксенофобии, укрепления толерантности по материалам, представляемым прокуратурой, </w:t>
            </w:r>
            <w:r w:rsidR="00BE30A8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ОМВД 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ушкинского района, уголовно-исполнительной инспекцией и др., в муниципальной газете «Муниципальный вестник «Шушары»; размещение тематической информации на сайте МО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rPr>
          <w:trHeight w:val="844"/>
        </w:trPr>
        <w:tc>
          <w:tcPr>
            <w:tcW w:w="817" w:type="dxa"/>
            <w:gridSpan w:val="4"/>
            <w:vAlign w:val="center"/>
          </w:tcPr>
          <w:p w:rsidR="008D188C" w:rsidRPr="0027314D" w:rsidRDefault="00BE30A8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Тематические поездки для жителей МО «Многонациональный  Санкт-Петербург»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4A3" w:rsidRDefault="002E04A3"/>
    <w:tbl>
      <w:tblPr>
        <w:tblStyle w:val="a8"/>
        <w:tblW w:w="15417" w:type="dxa"/>
        <w:tblLayout w:type="fixed"/>
        <w:tblLook w:val="04A0"/>
      </w:tblPr>
      <w:tblGrid>
        <w:gridCol w:w="817"/>
        <w:gridCol w:w="7655"/>
        <w:gridCol w:w="2126"/>
        <w:gridCol w:w="2835"/>
        <w:gridCol w:w="1984"/>
      </w:tblGrid>
      <w:tr w:rsidR="008D188C" w:rsidRPr="0027314D" w:rsidTr="0027314D">
        <w:trPr>
          <w:trHeight w:val="972"/>
        </w:trPr>
        <w:tc>
          <w:tcPr>
            <w:tcW w:w="817" w:type="dxa"/>
            <w:vAlign w:val="center"/>
          </w:tcPr>
          <w:p w:rsidR="008D188C" w:rsidRPr="0027314D" w:rsidRDefault="00BE30A8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информации по местам концентрации молодежи, выявление неформальных молодежных объединений существующих на территории МО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BE30A8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Начальник АПО</w:t>
            </w:r>
          </w:p>
          <w:p w:rsidR="00BE30A8" w:rsidRPr="0027314D" w:rsidRDefault="00BE30A8" w:rsidP="00BE30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Левашенко М.О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rPr>
          <w:trHeight w:val="859"/>
        </w:trPr>
        <w:tc>
          <w:tcPr>
            <w:tcW w:w="817" w:type="dxa"/>
            <w:vAlign w:val="center"/>
          </w:tcPr>
          <w:p w:rsidR="008D188C" w:rsidRPr="0027314D" w:rsidRDefault="002E04A3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30A8"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 анализ информации по </w:t>
            </w:r>
            <w:proofErr w:type="gram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действующим</w:t>
            </w:r>
            <w:proofErr w:type="gram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организаций религиозной направленности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835" w:type="dxa"/>
          </w:tcPr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rPr>
          <w:trHeight w:val="1169"/>
        </w:trPr>
        <w:tc>
          <w:tcPr>
            <w:tcW w:w="817" w:type="dxa"/>
            <w:vAlign w:val="center"/>
          </w:tcPr>
          <w:p w:rsidR="008D188C" w:rsidRPr="0027314D" w:rsidRDefault="00BE30A8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антитеррористической комиссии района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о плану комиссии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Заместитель Главы МА МО Измайлова Е.В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rPr>
          <w:trHeight w:val="837"/>
        </w:trPr>
        <w:tc>
          <w:tcPr>
            <w:tcW w:w="817" w:type="dxa"/>
            <w:vAlign w:val="center"/>
          </w:tcPr>
          <w:p w:rsidR="008D188C" w:rsidRPr="0027314D" w:rsidRDefault="00BE30A8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88C" w:rsidRPr="0027314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Участие в деятельности рабочей межведомственной рабочей группы по борьбе с проявлениями экстремистской деятельности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о плану комиссии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Заместитель Главы МА МО Измайлова Е.В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15417" w:type="dxa"/>
            <w:gridSpan w:val="5"/>
            <w:vAlign w:val="center"/>
          </w:tcPr>
          <w:p w:rsidR="008D188C" w:rsidRPr="0027314D" w:rsidRDefault="008D188C" w:rsidP="002731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обеспечение  деятельности по профилактике правонарушений</w:t>
            </w:r>
          </w:p>
        </w:tc>
      </w:tr>
      <w:tr w:rsidR="008D188C" w:rsidRPr="0027314D" w:rsidTr="0027314D">
        <w:tc>
          <w:tcPr>
            <w:tcW w:w="817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0A8" w:rsidRPr="002731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м органам и правоохранительным структурам (</w:t>
            </w:r>
            <w:r w:rsidR="00B97DAE" w:rsidRPr="0027314D">
              <w:rPr>
                <w:rFonts w:ascii="Times New Roman" w:hAnsi="Times New Roman" w:cs="Times New Roman"/>
                <w:sz w:val="24"/>
                <w:szCs w:val="24"/>
              </w:rPr>
              <w:t>ОМВД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, УФСБ, прокуратуре Пушкинского района Санкт-Петербурга) возможности размещения в газете «Муниципальный вестник «Шушары», на информационных стендах и на официальном сайте муниципального образования в информационно-телекоммуникационной сети «Интернет»  информации о результатах деятельности в области профилактики правонарушений в целях обеспечения распространения информации, направленной на профилактику правонарушений, профилактику безнадзорности и правонарушений несовершеннолетних, воспитание граждан в духе соблюдения законности</w:t>
            </w:r>
            <w:proofErr w:type="gram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и правопорядка, повышение уровня доверия граждан к правоохранительным органам и органам власти; информирования о деятельности органов и учреждений системы профилактики правонарушений.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2E04A3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А М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Измайлова Е.В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817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30A8" w:rsidRPr="002731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убликация в газете «Муниципальный вестник «Шушары», размещение на информационных стендах и на официальном сайте муниципального образования в информационно-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«Интернет»  материалов по профилактике правонарушений, направленных, в том числе на: пропаганду деятельности по профилактике правонарушений; пропаганду участия граждан и организаций, предприятий и учреждений различных форм собственности в деятельности по профилактике правонарушений.</w:t>
            </w:r>
          </w:p>
        </w:tc>
        <w:tc>
          <w:tcPr>
            <w:tcW w:w="2126" w:type="dxa"/>
            <w:vAlign w:val="center"/>
          </w:tcPr>
          <w:p w:rsidR="008D188C" w:rsidRPr="0027314D" w:rsidRDefault="00B66533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МА М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Измайлова Е.В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АПО</w:t>
            </w:r>
            <w:r w:rsidR="00B66533"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Левашенко М.О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Н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15417" w:type="dxa"/>
            <w:gridSpan w:val="5"/>
            <w:vAlign w:val="center"/>
          </w:tcPr>
          <w:p w:rsidR="008D188C" w:rsidRPr="0027314D" w:rsidRDefault="008D188C" w:rsidP="0027314D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ка, предупреждение и противодействие квартирных краж и хищений, угонов автотранспорта</w:t>
            </w:r>
          </w:p>
        </w:tc>
      </w:tr>
      <w:tr w:rsidR="008D188C" w:rsidRPr="0027314D" w:rsidTr="0027314D">
        <w:trPr>
          <w:trHeight w:val="162"/>
        </w:trPr>
        <w:tc>
          <w:tcPr>
            <w:tcW w:w="817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533"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4600" w:type="dxa"/>
            <w:gridSpan w:val="4"/>
            <w:vAlign w:val="center"/>
          </w:tcPr>
          <w:p w:rsidR="008D188C" w:rsidRPr="0027314D" w:rsidRDefault="008D188C" w:rsidP="003A61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b/>
                <w:sz w:val="24"/>
                <w:szCs w:val="24"/>
              </w:rPr>
              <w:t>Жилищный сектор</w:t>
            </w:r>
          </w:p>
        </w:tc>
      </w:tr>
      <w:tr w:rsidR="008D188C" w:rsidRPr="0027314D" w:rsidTr="0027314D">
        <w:tc>
          <w:tcPr>
            <w:tcW w:w="817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533"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ТСЖ и ЖКС, управляющими  организациями МО, в формах инструктажей, общих собраний с участием специалистов ОВО ОМВД района с вручением информационных писем содержащих конкретные предложения:</w:t>
            </w:r>
          </w:p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-установка систем допуска (домофоны);</w:t>
            </w:r>
          </w:p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-установка систем видеонаблюдения и связи, в том числе «тревожных кнопок»;</w:t>
            </w:r>
          </w:p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-организация службы консьержей;</w:t>
            </w:r>
          </w:p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-заключение договоров на охрану зданий;</w:t>
            </w:r>
          </w:p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-организация информационных стендов;</w:t>
            </w:r>
          </w:p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-определение пропускного режима на внутридворовую территорию;</w:t>
            </w:r>
          </w:p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сти жилого фонда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Н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817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533"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Доведение до населения имеющейся аналитики правоохранительных органов по преступным проявлениям применительно к кварталам, улицам, домам, времени, способам совершения преступлений, путях проникновения и отхода преступников через многократное размещение данной информации в СМИ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Н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817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533"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по профилактике, предупреждению и противодействию квартирных краж и хищений, угонов автотранспорта, а также по способам взаимного обеспечения соседской безопасности: буклетов, листовок, обращений в печатном виде в подъездах, жилых организациях и адресные обращения к «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иктимным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» категориям граждан (автолюбителям, пенсионерам), в том числе в СМИ, на информационных стендах, а также 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ие листовок в отделе социальной защиты населения района и</w:t>
            </w:r>
            <w:proofErr w:type="gram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при социальном обслуживании граждан на дому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Н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817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66533"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1.4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-ликвидация несанкционированных парковок и незаконно установленных блокираторов, используя при этом результаты инвентаризации, проводимой администрацией района;</w:t>
            </w:r>
          </w:p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- проведение работ по улучшению освещенности улиц и внутриквартальных территорий;</w:t>
            </w:r>
          </w:p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-создание дополнительных парковочных мест для населения, оборудованных техническими элементами систем видеонаблюдения и допуска;</w:t>
            </w:r>
          </w:p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- направление писем в адрес ТСЖ</w:t>
            </w:r>
            <w:proofErr w:type="gram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СК, торговых комплексов и гаражных кооперативов с конкретными предложениями по обеспечению правопорядка и безопасности на принадлежащих им территориях (установка систем видеонаблюдения, допуска, связи, обеспечения охраны и т.д.)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ОРНО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АПО</w:t>
            </w:r>
            <w:proofErr w:type="spellEnd"/>
          </w:p>
          <w:p w:rsidR="00B66533" w:rsidRPr="0027314D" w:rsidRDefault="00B66533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Левашенко М.О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817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533"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1.5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населением по вопросам установки в жилых домах систем видеонаблюдения, допуска и контроля, и предложениями самоорганизации граждан в вопросах обеспечения правопорядка и безопасности, в том числе, посредством организации целевых сходов жильцов дома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Н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817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533"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1.6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к пропаганде и разъяснению положительных результатов установки тревожной сигнализации в квартирах, укрепления первых этажей жилых домов, замены обыкновенных входных дверей </w:t>
            </w:r>
            <w:proofErr w:type="gram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 укрепленные. Информирование населения через СМИ, рассылка печатной информации жителям.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Н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817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533"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4600" w:type="dxa"/>
            <w:gridSpan w:val="4"/>
            <w:vAlign w:val="center"/>
          </w:tcPr>
          <w:p w:rsidR="008D188C" w:rsidRPr="0027314D" w:rsidRDefault="008D188C" w:rsidP="003A61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b/>
                <w:sz w:val="24"/>
                <w:szCs w:val="24"/>
              </w:rPr>
              <w:t>Парковки, КАС, ГСК</w:t>
            </w:r>
          </w:p>
        </w:tc>
      </w:tr>
      <w:tr w:rsidR="008D188C" w:rsidRPr="0027314D" w:rsidTr="0027314D">
        <w:tc>
          <w:tcPr>
            <w:tcW w:w="817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533"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Совместно с администрацией района, районными СМИ, владельцами охраняемых стоянок подготовить и распространить среди владельцев транспортных средств, информацию о необходимости парковки автотранспорта на охраняемых стоянках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Глава МА М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орсин А.Л.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Н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НО Янсон А.М.</w:t>
            </w:r>
          </w:p>
        </w:tc>
        <w:tc>
          <w:tcPr>
            <w:tcW w:w="1984" w:type="dxa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8C" w:rsidRPr="0027314D" w:rsidTr="0027314D">
        <w:tc>
          <w:tcPr>
            <w:tcW w:w="817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66533"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4600" w:type="dxa"/>
            <w:gridSpan w:val="4"/>
            <w:vAlign w:val="center"/>
          </w:tcPr>
          <w:p w:rsidR="008D188C" w:rsidRPr="0027314D" w:rsidRDefault="008D188C" w:rsidP="003A61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b/>
                <w:sz w:val="24"/>
                <w:szCs w:val="24"/>
              </w:rPr>
              <w:t>Торговые центры, предприятия торговли и иные организации</w:t>
            </w:r>
          </w:p>
        </w:tc>
      </w:tr>
      <w:tr w:rsidR="008D188C" w:rsidRPr="0027314D" w:rsidTr="0027314D">
        <w:tc>
          <w:tcPr>
            <w:tcW w:w="817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533" w:rsidRPr="002731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</w:p>
        </w:tc>
        <w:tc>
          <w:tcPr>
            <w:tcW w:w="7655" w:type="dxa"/>
            <w:vAlign w:val="center"/>
          </w:tcPr>
          <w:p w:rsidR="008D188C" w:rsidRPr="0027314D" w:rsidRDefault="008D188C" w:rsidP="002731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МИ сравнительной информации степени </w:t>
            </w:r>
            <w:proofErr w:type="spellStart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комплексов</w:t>
            </w:r>
          </w:p>
        </w:tc>
        <w:tc>
          <w:tcPr>
            <w:tcW w:w="2126" w:type="dxa"/>
            <w:vAlign w:val="center"/>
          </w:tcPr>
          <w:p w:rsidR="008D188C" w:rsidRPr="0027314D" w:rsidRDefault="008D188C" w:rsidP="002731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  <w:vAlign w:val="center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НО </w:t>
            </w:r>
          </w:p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Кирин К.С.</w:t>
            </w:r>
          </w:p>
          <w:p w:rsidR="008D188C" w:rsidRPr="0027314D" w:rsidRDefault="00821EA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14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ОРНО Янсон А.М.</w:t>
            </w:r>
          </w:p>
        </w:tc>
        <w:tc>
          <w:tcPr>
            <w:tcW w:w="1984" w:type="dxa"/>
            <w:vAlign w:val="center"/>
          </w:tcPr>
          <w:p w:rsidR="008D188C" w:rsidRPr="0027314D" w:rsidRDefault="008D188C" w:rsidP="008D18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88C" w:rsidRPr="0027314D" w:rsidRDefault="008D188C" w:rsidP="008D188C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8D188C" w:rsidRPr="0027314D" w:rsidRDefault="008D188C" w:rsidP="008D188C">
      <w:pPr>
        <w:spacing w:after="0" w:line="240" w:lineRule="auto"/>
        <w:rPr>
          <w:rFonts w:ascii="Times New Roman" w:eastAsiaTheme="minorHAnsi" w:hAnsi="Times New Roman"/>
          <w:lang w:eastAsia="en-US"/>
        </w:rPr>
      </w:pPr>
    </w:p>
    <w:p w:rsidR="00194891" w:rsidRPr="0027314D" w:rsidRDefault="00194891" w:rsidP="00364B2E">
      <w:pPr>
        <w:pStyle w:val="a3"/>
        <w:spacing w:before="0" w:beforeAutospacing="0" w:after="0" w:afterAutospacing="0"/>
        <w:rPr>
          <w:sz w:val="20"/>
          <w:szCs w:val="20"/>
        </w:rPr>
      </w:pPr>
    </w:p>
    <w:sectPr w:rsidR="00194891" w:rsidRPr="0027314D" w:rsidSect="008D188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017" w:rsidRDefault="00020017" w:rsidP="00232B51">
      <w:pPr>
        <w:spacing w:after="0" w:line="240" w:lineRule="auto"/>
      </w:pPr>
      <w:r>
        <w:separator/>
      </w:r>
    </w:p>
  </w:endnote>
  <w:endnote w:type="continuationSeparator" w:id="0">
    <w:p w:rsidR="00020017" w:rsidRDefault="00020017" w:rsidP="0023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2614457"/>
      <w:docPartObj>
        <w:docPartGallery w:val="Page Numbers (Bottom of Page)"/>
        <w:docPartUnique/>
      </w:docPartObj>
    </w:sdtPr>
    <w:sdtContent>
      <w:p w:rsidR="00A31202" w:rsidRDefault="00A31202">
        <w:pPr>
          <w:pStyle w:val="ab"/>
          <w:jc w:val="right"/>
        </w:pPr>
        <w:fldSimple w:instr="PAGE   \* MERGEFORMAT">
          <w:r w:rsidR="002E04A3">
            <w:rPr>
              <w:noProof/>
            </w:rPr>
            <w:t>12</w:t>
          </w:r>
        </w:fldSimple>
      </w:p>
    </w:sdtContent>
  </w:sdt>
  <w:p w:rsidR="00A31202" w:rsidRDefault="00A3120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017" w:rsidRDefault="00020017" w:rsidP="00232B51">
      <w:pPr>
        <w:spacing w:after="0" w:line="240" w:lineRule="auto"/>
      </w:pPr>
      <w:r>
        <w:separator/>
      </w:r>
    </w:p>
  </w:footnote>
  <w:footnote w:type="continuationSeparator" w:id="0">
    <w:p w:rsidR="00020017" w:rsidRDefault="00020017" w:rsidP="0023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3AD"/>
    <w:multiLevelType w:val="hybridMultilevel"/>
    <w:tmpl w:val="5ACA6C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D5DF4"/>
    <w:multiLevelType w:val="hybridMultilevel"/>
    <w:tmpl w:val="20EA2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F5535"/>
    <w:multiLevelType w:val="hybridMultilevel"/>
    <w:tmpl w:val="D2D4CDC2"/>
    <w:lvl w:ilvl="0" w:tplc="3FA89B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C744F6"/>
    <w:multiLevelType w:val="hybridMultilevel"/>
    <w:tmpl w:val="A37AF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E0CFF"/>
    <w:multiLevelType w:val="hybridMultilevel"/>
    <w:tmpl w:val="D576AA00"/>
    <w:lvl w:ilvl="0" w:tplc="2A94CD8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3F6F32"/>
    <w:multiLevelType w:val="hybridMultilevel"/>
    <w:tmpl w:val="B7C80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081"/>
    <w:rsid w:val="000137DC"/>
    <w:rsid w:val="00020017"/>
    <w:rsid w:val="00032B01"/>
    <w:rsid w:val="00081525"/>
    <w:rsid w:val="000B0BC2"/>
    <w:rsid w:val="000C55C2"/>
    <w:rsid w:val="000E1FE1"/>
    <w:rsid w:val="00102347"/>
    <w:rsid w:val="00107383"/>
    <w:rsid w:val="00194891"/>
    <w:rsid w:val="001B3737"/>
    <w:rsid w:val="001B38AC"/>
    <w:rsid w:val="001B4643"/>
    <w:rsid w:val="001B671C"/>
    <w:rsid w:val="001D0E19"/>
    <w:rsid w:val="001D1223"/>
    <w:rsid w:val="001D3F6D"/>
    <w:rsid w:val="001F3BFE"/>
    <w:rsid w:val="00200EE1"/>
    <w:rsid w:val="002240C7"/>
    <w:rsid w:val="00232B51"/>
    <w:rsid w:val="00235A69"/>
    <w:rsid w:val="0027314D"/>
    <w:rsid w:val="002847BF"/>
    <w:rsid w:val="002A5851"/>
    <w:rsid w:val="002D7D57"/>
    <w:rsid w:val="002E04A3"/>
    <w:rsid w:val="003171C6"/>
    <w:rsid w:val="00337ECD"/>
    <w:rsid w:val="00354994"/>
    <w:rsid w:val="00364B2E"/>
    <w:rsid w:val="0038434B"/>
    <w:rsid w:val="00395A82"/>
    <w:rsid w:val="003A4A96"/>
    <w:rsid w:val="003A617A"/>
    <w:rsid w:val="003B47ED"/>
    <w:rsid w:val="003D3DEC"/>
    <w:rsid w:val="003E2844"/>
    <w:rsid w:val="003E6B3F"/>
    <w:rsid w:val="00411EFF"/>
    <w:rsid w:val="00421F81"/>
    <w:rsid w:val="00431C99"/>
    <w:rsid w:val="004354E6"/>
    <w:rsid w:val="00437D6A"/>
    <w:rsid w:val="00495A59"/>
    <w:rsid w:val="004B5B32"/>
    <w:rsid w:val="004D37A0"/>
    <w:rsid w:val="004D627E"/>
    <w:rsid w:val="004E7162"/>
    <w:rsid w:val="004E75B7"/>
    <w:rsid w:val="004E7D0B"/>
    <w:rsid w:val="005024EE"/>
    <w:rsid w:val="00510BFF"/>
    <w:rsid w:val="005A1BAE"/>
    <w:rsid w:val="005B51AD"/>
    <w:rsid w:val="005D3B48"/>
    <w:rsid w:val="005F4537"/>
    <w:rsid w:val="00626994"/>
    <w:rsid w:val="00630807"/>
    <w:rsid w:val="006930DD"/>
    <w:rsid w:val="006963AD"/>
    <w:rsid w:val="00697304"/>
    <w:rsid w:val="006B4EA4"/>
    <w:rsid w:val="006C6260"/>
    <w:rsid w:val="006D1DA3"/>
    <w:rsid w:val="006E27C1"/>
    <w:rsid w:val="00726E1B"/>
    <w:rsid w:val="0073346D"/>
    <w:rsid w:val="007475D1"/>
    <w:rsid w:val="007551C3"/>
    <w:rsid w:val="00790E0E"/>
    <w:rsid w:val="007A2690"/>
    <w:rsid w:val="007C7537"/>
    <w:rsid w:val="007D068F"/>
    <w:rsid w:val="007E1F97"/>
    <w:rsid w:val="007F5EF9"/>
    <w:rsid w:val="00821EAC"/>
    <w:rsid w:val="0083318A"/>
    <w:rsid w:val="008663B1"/>
    <w:rsid w:val="00892081"/>
    <w:rsid w:val="008D188C"/>
    <w:rsid w:val="008D2287"/>
    <w:rsid w:val="008D5388"/>
    <w:rsid w:val="008D631B"/>
    <w:rsid w:val="00912225"/>
    <w:rsid w:val="00930A18"/>
    <w:rsid w:val="00937909"/>
    <w:rsid w:val="00940392"/>
    <w:rsid w:val="00951782"/>
    <w:rsid w:val="00954645"/>
    <w:rsid w:val="00970DBF"/>
    <w:rsid w:val="009765B7"/>
    <w:rsid w:val="009B2DD4"/>
    <w:rsid w:val="009C42EF"/>
    <w:rsid w:val="009D0ECA"/>
    <w:rsid w:val="009D7D27"/>
    <w:rsid w:val="009E409E"/>
    <w:rsid w:val="009F2792"/>
    <w:rsid w:val="00A02AA2"/>
    <w:rsid w:val="00A07C71"/>
    <w:rsid w:val="00A115E4"/>
    <w:rsid w:val="00A12E93"/>
    <w:rsid w:val="00A15C39"/>
    <w:rsid w:val="00A31202"/>
    <w:rsid w:val="00A82680"/>
    <w:rsid w:val="00A9008F"/>
    <w:rsid w:val="00AB6CAC"/>
    <w:rsid w:val="00AD5DE0"/>
    <w:rsid w:val="00AE3D20"/>
    <w:rsid w:val="00AE43E6"/>
    <w:rsid w:val="00AE43EA"/>
    <w:rsid w:val="00B3559D"/>
    <w:rsid w:val="00B457D2"/>
    <w:rsid w:val="00B66533"/>
    <w:rsid w:val="00B73FE3"/>
    <w:rsid w:val="00B97DAE"/>
    <w:rsid w:val="00BA05DD"/>
    <w:rsid w:val="00BA4623"/>
    <w:rsid w:val="00BA5302"/>
    <w:rsid w:val="00BB2D55"/>
    <w:rsid w:val="00BD3AAB"/>
    <w:rsid w:val="00BE00D1"/>
    <w:rsid w:val="00BE10CF"/>
    <w:rsid w:val="00BE30A8"/>
    <w:rsid w:val="00C07B56"/>
    <w:rsid w:val="00C110E1"/>
    <w:rsid w:val="00C339E6"/>
    <w:rsid w:val="00C34E1B"/>
    <w:rsid w:val="00C57D85"/>
    <w:rsid w:val="00C73F57"/>
    <w:rsid w:val="00C8015B"/>
    <w:rsid w:val="00C92B69"/>
    <w:rsid w:val="00CA25F5"/>
    <w:rsid w:val="00CB2207"/>
    <w:rsid w:val="00D20096"/>
    <w:rsid w:val="00D44FA2"/>
    <w:rsid w:val="00D6089C"/>
    <w:rsid w:val="00D769BB"/>
    <w:rsid w:val="00D8045B"/>
    <w:rsid w:val="00DA07EA"/>
    <w:rsid w:val="00DA7CB2"/>
    <w:rsid w:val="00DB1DE8"/>
    <w:rsid w:val="00DD57EC"/>
    <w:rsid w:val="00E027D6"/>
    <w:rsid w:val="00E25B82"/>
    <w:rsid w:val="00E44EAD"/>
    <w:rsid w:val="00E93DD0"/>
    <w:rsid w:val="00EB6877"/>
    <w:rsid w:val="00F25D8F"/>
    <w:rsid w:val="00F37492"/>
    <w:rsid w:val="00F4310E"/>
    <w:rsid w:val="00F5760F"/>
    <w:rsid w:val="00F6171E"/>
    <w:rsid w:val="00F64224"/>
    <w:rsid w:val="00F6709C"/>
    <w:rsid w:val="00F8232D"/>
    <w:rsid w:val="00F82BEE"/>
    <w:rsid w:val="00FA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08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6089C"/>
  </w:style>
  <w:style w:type="character" w:styleId="a4">
    <w:name w:val="Hyperlink"/>
    <w:basedOn w:val="a0"/>
    <w:uiPriority w:val="99"/>
    <w:unhideWhenUsed/>
    <w:rsid w:val="00F6709C"/>
    <w:rPr>
      <w:color w:val="0000FF"/>
      <w:u w:val="single"/>
    </w:rPr>
  </w:style>
  <w:style w:type="paragraph" w:customStyle="1" w:styleId="ConsPlusNormal">
    <w:name w:val="ConsPlusNormal"/>
    <w:rsid w:val="00235A69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basedOn w:val="a0"/>
    <w:uiPriority w:val="22"/>
    <w:qFormat/>
    <w:rsid w:val="002847BF"/>
    <w:rPr>
      <w:b/>
      <w:bCs/>
    </w:rPr>
  </w:style>
  <w:style w:type="paragraph" w:styleId="a6">
    <w:name w:val="List Paragraph"/>
    <w:basedOn w:val="a"/>
    <w:uiPriority w:val="34"/>
    <w:qFormat/>
    <w:rsid w:val="00337ECD"/>
    <w:pPr>
      <w:ind w:left="720"/>
      <w:contextualSpacing/>
    </w:pPr>
    <w:rPr>
      <w:rFonts w:eastAsia="Calibri"/>
      <w:lang w:eastAsia="en-US"/>
    </w:rPr>
  </w:style>
  <w:style w:type="character" w:customStyle="1" w:styleId="a7">
    <w:name w:val="Гипертекстовая ссылка"/>
    <w:basedOn w:val="a0"/>
    <w:uiPriority w:val="99"/>
    <w:rsid w:val="00C8015B"/>
    <w:rPr>
      <w:b/>
      <w:bCs/>
      <w:color w:val="106BBE"/>
    </w:rPr>
  </w:style>
  <w:style w:type="table" w:styleId="a8">
    <w:name w:val="Table Grid"/>
    <w:basedOn w:val="a1"/>
    <w:uiPriority w:val="59"/>
    <w:rsid w:val="008D188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2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B51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23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B51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755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551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556841012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8918182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D6F7-087F-484C-974A-7ECF2F94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змайлова ЕВ</cp:lastModifiedBy>
  <cp:revision>6</cp:revision>
  <cp:lastPrinted>2019-02-01T13:49:00Z</cp:lastPrinted>
  <dcterms:created xsi:type="dcterms:W3CDTF">2019-01-22T22:05:00Z</dcterms:created>
  <dcterms:modified xsi:type="dcterms:W3CDTF">2019-02-01T13:51:00Z</dcterms:modified>
</cp:coreProperties>
</file>